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F221CC" w:rsidRPr="006744FD" w:rsidTr="00946FC6">
        <w:trPr>
          <w:trHeight w:val="339"/>
        </w:trPr>
        <w:tc>
          <w:tcPr>
            <w:tcW w:w="9965" w:type="dxa"/>
          </w:tcPr>
          <w:p w:rsidR="008D4722" w:rsidRPr="006744FD" w:rsidRDefault="00AA058E" w:rsidP="008D4722">
            <w:pPr>
              <w:ind w:right="-72" w:firstLine="4678"/>
              <w:jc w:val="both"/>
              <w:rPr>
                <w:sz w:val="24"/>
                <w:szCs w:val="24"/>
              </w:rPr>
            </w:pPr>
            <w:r w:rsidRPr="006744FD">
              <w:rPr>
                <w:sz w:val="24"/>
                <w:szCs w:val="24"/>
              </w:rPr>
              <w:t xml:space="preserve"> </w:t>
            </w:r>
          </w:p>
          <w:p w:rsidR="008D4722" w:rsidRPr="006744FD" w:rsidRDefault="008D4722" w:rsidP="008D4722">
            <w:pPr>
              <w:ind w:left="426" w:right="-72" w:firstLine="4678"/>
              <w:jc w:val="both"/>
              <w:rPr>
                <w:b/>
                <w:sz w:val="24"/>
                <w:szCs w:val="24"/>
              </w:rPr>
            </w:pPr>
            <w:r w:rsidRPr="006744FD">
              <w:rPr>
                <w:b/>
                <w:sz w:val="24"/>
                <w:szCs w:val="24"/>
              </w:rPr>
              <w:t>УТВЕРЖДЕНО</w:t>
            </w:r>
          </w:p>
        </w:tc>
      </w:tr>
      <w:tr w:rsidR="00F221CC" w:rsidRPr="006744FD" w:rsidTr="00946FC6">
        <w:trPr>
          <w:trHeight w:val="339"/>
        </w:trPr>
        <w:tc>
          <w:tcPr>
            <w:tcW w:w="9965" w:type="dxa"/>
          </w:tcPr>
          <w:p w:rsidR="008D4722" w:rsidRPr="006744FD" w:rsidRDefault="008D4722" w:rsidP="008D4722">
            <w:pPr>
              <w:ind w:left="426" w:right="-72" w:firstLine="4678"/>
              <w:jc w:val="both"/>
              <w:rPr>
                <w:sz w:val="24"/>
                <w:szCs w:val="24"/>
              </w:rPr>
            </w:pPr>
            <w:r w:rsidRPr="006744FD">
              <w:rPr>
                <w:sz w:val="24"/>
                <w:szCs w:val="24"/>
              </w:rPr>
              <w:t xml:space="preserve">Приказом </w:t>
            </w:r>
            <w:r w:rsidR="007011CA" w:rsidRPr="006744FD">
              <w:rPr>
                <w:sz w:val="24"/>
                <w:szCs w:val="24"/>
              </w:rPr>
              <w:t xml:space="preserve">и. п. </w:t>
            </w:r>
            <w:r w:rsidRPr="006744FD">
              <w:rPr>
                <w:sz w:val="24"/>
                <w:szCs w:val="24"/>
              </w:rPr>
              <w:t xml:space="preserve">генерального директора </w:t>
            </w:r>
          </w:p>
          <w:p w:rsidR="008D4722" w:rsidRPr="006744FD" w:rsidRDefault="008D4722" w:rsidP="008D4722">
            <w:pPr>
              <w:ind w:left="426" w:right="-72" w:firstLine="4678"/>
              <w:jc w:val="both"/>
              <w:rPr>
                <w:sz w:val="24"/>
                <w:szCs w:val="24"/>
              </w:rPr>
            </w:pPr>
            <w:r w:rsidRPr="006744FD">
              <w:rPr>
                <w:sz w:val="24"/>
                <w:szCs w:val="24"/>
              </w:rPr>
              <w:t xml:space="preserve">Некоммерческой организации                                 </w:t>
            </w:r>
          </w:p>
          <w:p w:rsidR="005D092E" w:rsidRPr="006744FD" w:rsidRDefault="008D4722" w:rsidP="008D4722">
            <w:pPr>
              <w:ind w:left="426" w:right="-72" w:firstLine="4678"/>
              <w:jc w:val="both"/>
              <w:rPr>
                <w:sz w:val="24"/>
                <w:szCs w:val="24"/>
              </w:rPr>
            </w:pPr>
            <w:r w:rsidRPr="006744FD">
              <w:rPr>
                <w:sz w:val="24"/>
                <w:szCs w:val="24"/>
              </w:rPr>
              <w:t>«Региональный фонд капитального</w:t>
            </w:r>
          </w:p>
          <w:p w:rsidR="005D092E" w:rsidRPr="006744FD" w:rsidRDefault="005D092E" w:rsidP="005D092E">
            <w:pPr>
              <w:ind w:left="426" w:right="-72" w:firstLine="4678"/>
              <w:jc w:val="both"/>
              <w:rPr>
                <w:sz w:val="24"/>
                <w:szCs w:val="24"/>
              </w:rPr>
            </w:pPr>
            <w:r w:rsidRPr="006744FD">
              <w:rPr>
                <w:sz w:val="24"/>
                <w:szCs w:val="24"/>
              </w:rPr>
              <w:t>р</w:t>
            </w:r>
            <w:r w:rsidR="008D4722" w:rsidRPr="006744FD">
              <w:rPr>
                <w:sz w:val="24"/>
                <w:szCs w:val="24"/>
              </w:rPr>
              <w:t>емонта</w:t>
            </w:r>
            <w:r w:rsidRPr="006744FD">
              <w:rPr>
                <w:sz w:val="24"/>
                <w:szCs w:val="24"/>
              </w:rPr>
              <w:t xml:space="preserve"> </w:t>
            </w:r>
            <w:r w:rsidR="008D4722" w:rsidRPr="006744FD">
              <w:rPr>
                <w:sz w:val="24"/>
                <w:szCs w:val="24"/>
              </w:rPr>
              <w:t>многоквартирных домов</w:t>
            </w:r>
          </w:p>
          <w:p w:rsidR="008D4722" w:rsidRPr="006744FD" w:rsidRDefault="008D4722" w:rsidP="005D092E">
            <w:pPr>
              <w:ind w:left="426" w:right="-72" w:firstLine="4678"/>
              <w:jc w:val="both"/>
              <w:rPr>
                <w:sz w:val="24"/>
                <w:szCs w:val="24"/>
              </w:rPr>
            </w:pPr>
            <w:r w:rsidRPr="006744FD">
              <w:rPr>
                <w:sz w:val="24"/>
                <w:szCs w:val="24"/>
              </w:rPr>
              <w:t>Смоленской области»</w:t>
            </w:r>
          </w:p>
          <w:p w:rsidR="005D092E" w:rsidRPr="00124F22" w:rsidRDefault="00B27B35" w:rsidP="00CF7E5B">
            <w:pPr>
              <w:ind w:left="426" w:right="-72" w:firstLine="4678"/>
              <w:jc w:val="both"/>
              <w:rPr>
                <w:color w:val="000000" w:themeColor="text1"/>
                <w:sz w:val="24"/>
                <w:szCs w:val="24"/>
              </w:rPr>
            </w:pPr>
            <w:r w:rsidRPr="00CF7E5B">
              <w:rPr>
                <w:color w:val="000000" w:themeColor="text1"/>
                <w:sz w:val="24"/>
                <w:szCs w:val="24"/>
              </w:rPr>
              <w:t>№</w:t>
            </w:r>
            <w:r w:rsidR="00EA2D02" w:rsidRPr="00CF7E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7E5B" w:rsidRPr="00CF7E5B">
              <w:rPr>
                <w:color w:val="000000" w:themeColor="text1"/>
                <w:sz w:val="24"/>
                <w:szCs w:val="24"/>
              </w:rPr>
              <w:t>75</w:t>
            </w:r>
            <w:r w:rsidR="00E829AD" w:rsidRPr="00CF7E5B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6E5B8F" w:rsidRPr="00CF7E5B">
              <w:rPr>
                <w:color w:val="000000" w:themeColor="text1"/>
                <w:sz w:val="24"/>
                <w:szCs w:val="24"/>
              </w:rPr>
              <w:t>т</w:t>
            </w:r>
            <w:r w:rsidR="00AA2F4F" w:rsidRPr="00CF7E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4D14" w:rsidRPr="00CF7E5B">
              <w:rPr>
                <w:color w:val="000000" w:themeColor="text1"/>
                <w:sz w:val="24"/>
                <w:szCs w:val="24"/>
              </w:rPr>
              <w:t>1</w:t>
            </w:r>
            <w:r w:rsidR="00CF7E5B" w:rsidRPr="00CF7E5B">
              <w:rPr>
                <w:color w:val="000000" w:themeColor="text1"/>
                <w:sz w:val="24"/>
                <w:szCs w:val="24"/>
              </w:rPr>
              <w:t>5</w:t>
            </w:r>
            <w:r w:rsidR="006E5B8F" w:rsidRPr="00CF7E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7E5B" w:rsidRPr="00CF7E5B">
              <w:rPr>
                <w:color w:val="000000" w:themeColor="text1"/>
                <w:sz w:val="24"/>
                <w:szCs w:val="24"/>
              </w:rPr>
              <w:t>марта</w:t>
            </w:r>
            <w:r w:rsidR="004C0A03" w:rsidRPr="00CF7E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29AD" w:rsidRPr="00CF7E5B">
              <w:rPr>
                <w:color w:val="000000" w:themeColor="text1"/>
                <w:sz w:val="24"/>
                <w:szCs w:val="24"/>
              </w:rPr>
              <w:t>201</w:t>
            </w:r>
            <w:r w:rsidR="003510B3" w:rsidRPr="00CF7E5B">
              <w:rPr>
                <w:color w:val="000000" w:themeColor="text1"/>
                <w:sz w:val="24"/>
                <w:szCs w:val="24"/>
              </w:rPr>
              <w:t>8</w:t>
            </w:r>
            <w:r w:rsidR="00E829AD" w:rsidRPr="00124F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092E" w:rsidRPr="00124F22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F221CC" w:rsidRPr="006744FD" w:rsidTr="00946FC6">
        <w:trPr>
          <w:trHeight w:val="359"/>
        </w:trPr>
        <w:tc>
          <w:tcPr>
            <w:tcW w:w="9965" w:type="dxa"/>
          </w:tcPr>
          <w:p w:rsidR="008D4722" w:rsidRPr="006744FD" w:rsidRDefault="008D4722" w:rsidP="005D092E">
            <w:pPr>
              <w:jc w:val="both"/>
              <w:rPr>
                <w:sz w:val="24"/>
                <w:szCs w:val="24"/>
              </w:rPr>
            </w:pPr>
          </w:p>
        </w:tc>
      </w:tr>
      <w:tr w:rsidR="00F221CC" w:rsidRPr="006744FD" w:rsidTr="0045374A">
        <w:trPr>
          <w:trHeight w:val="74"/>
        </w:trPr>
        <w:tc>
          <w:tcPr>
            <w:tcW w:w="9965" w:type="dxa"/>
          </w:tcPr>
          <w:p w:rsidR="00596B37" w:rsidRDefault="00596B37" w:rsidP="005D092E">
            <w:pPr>
              <w:jc w:val="both"/>
              <w:rPr>
                <w:sz w:val="24"/>
                <w:szCs w:val="24"/>
              </w:rPr>
            </w:pPr>
          </w:p>
          <w:p w:rsidR="00165187" w:rsidRPr="006744FD" w:rsidRDefault="00165187" w:rsidP="005D092E">
            <w:pPr>
              <w:jc w:val="both"/>
              <w:rPr>
                <w:sz w:val="24"/>
                <w:szCs w:val="24"/>
              </w:rPr>
            </w:pPr>
          </w:p>
        </w:tc>
      </w:tr>
    </w:tbl>
    <w:p w:rsidR="00851137" w:rsidRPr="006744FD" w:rsidRDefault="00851137" w:rsidP="00596B3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6744FD">
        <w:rPr>
          <w:rFonts w:ascii="Times New Roman" w:hAnsi="Times New Roman"/>
          <w:b/>
          <w:sz w:val="24"/>
          <w:szCs w:val="24"/>
        </w:rPr>
        <w:t>ИЗВЕЩЕНИЕ</w:t>
      </w:r>
    </w:p>
    <w:p w:rsidR="00851137" w:rsidRPr="00BE351F" w:rsidRDefault="00851137" w:rsidP="00851137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44FD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630B95" w:rsidRPr="006744FD">
        <w:rPr>
          <w:rFonts w:ascii="Times New Roman" w:hAnsi="Times New Roman"/>
          <w:b/>
          <w:sz w:val="24"/>
          <w:szCs w:val="24"/>
        </w:rPr>
        <w:t xml:space="preserve">электронного аукциона № </w:t>
      </w:r>
      <w:r w:rsidR="00AA2F4F" w:rsidRPr="00BE351F">
        <w:rPr>
          <w:rFonts w:ascii="Times New Roman" w:hAnsi="Times New Roman"/>
          <w:b/>
          <w:color w:val="000000" w:themeColor="text1"/>
          <w:sz w:val="24"/>
          <w:szCs w:val="24"/>
        </w:rPr>
        <w:t>ЭА</w:t>
      </w:r>
      <w:r w:rsidR="00584A35">
        <w:rPr>
          <w:rFonts w:ascii="Times New Roman" w:hAnsi="Times New Roman"/>
          <w:b/>
          <w:color w:val="000000" w:themeColor="text1"/>
          <w:sz w:val="24"/>
          <w:szCs w:val="24"/>
        </w:rPr>
        <w:t>62г</w:t>
      </w:r>
      <w:r w:rsidR="007931AF" w:rsidRPr="00BE351F">
        <w:rPr>
          <w:rFonts w:ascii="Times New Roman" w:hAnsi="Times New Roman"/>
          <w:b/>
          <w:color w:val="000000" w:themeColor="text1"/>
          <w:sz w:val="24"/>
          <w:szCs w:val="24"/>
        </w:rPr>
        <w:t>-201</w:t>
      </w:r>
      <w:r w:rsidR="003510B3" w:rsidRPr="00BE351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:rsidR="00630B95" w:rsidRPr="006744FD" w:rsidRDefault="00630B95" w:rsidP="0085113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421297" w:rsidRDefault="00630B95" w:rsidP="00630B9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4FD">
        <w:rPr>
          <w:rFonts w:ascii="Times New Roman" w:hAnsi="Times New Roman"/>
          <w:b/>
          <w:sz w:val="24"/>
          <w:szCs w:val="24"/>
        </w:rPr>
        <w:t>1.</w:t>
      </w:r>
      <w:r w:rsidRPr="006744FD">
        <w:rPr>
          <w:rFonts w:ascii="Times New Roman" w:hAnsi="Times New Roman"/>
          <w:sz w:val="24"/>
          <w:szCs w:val="24"/>
        </w:rPr>
        <w:t xml:space="preserve"> </w:t>
      </w:r>
      <w:r w:rsidRPr="006744FD">
        <w:rPr>
          <w:rFonts w:ascii="Times New Roman" w:eastAsia="Calibri" w:hAnsi="Times New Roman"/>
          <w:b/>
          <w:sz w:val="24"/>
          <w:szCs w:val="24"/>
        </w:rPr>
        <w:t>Некоммерческая организация «Региональный фонд капитального ремонта многоквартирных домов Смоленской области»</w:t>
      </w:r>
      <w:r w:rsidRPr="006744FD">
        <w:rPr>
          <w:rFonts w:ascii="Times New Roman" w:hAnsi="Times New Roman"/>
          <w:b/>
          <w:bCs/>
          <w:sz w:val="24"/>
          <w:szCs w:val="24"/>
        </w:rPr>
        <w:t xml:space="preserve"> (далее – Региональный оператор) - </w:t>
      </w:r>
      <w:r w:rsidRPr="006744FD">
        <w:rPr>
          <w:rFonts w:ascii="Times New Roman" w:hAnsi="Times New Roman"/>
          <w:bCs/>
          <w:sz w:val="24"/>
          <w:szCs w:val="24"/>
        </w:rPr>
        <w:t xml:space="preserve">извещает о проведении закупки в форме электронного аукциона для оказания услуг и (или) выполнения работ </w:t>
      </w:r>
      <w:r w:rsidR="00F22007" w:rsidRPr="006744FD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оценке технического состояния </w:t>
      </w:r>
      <w:r w:rsidR="000E09FC" w:rsidRPr="006744FD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  <w:r w:rsidR="00AA2F4F">
        <w:rPr>
          <w:rFonts w:ascii="Times New Roman" w:eastAsia="Times New Roman" w:hAnsi="Times New Roman"/>
          <w:sz w:val="24"/>
          <w:szCs w:val="24"/>
          <w:lang w:eastAsia="ru-RU"/>
        </w:rPr>
        <w:t>(замену) лифтового оборудования.</w:t>
      </w:r>
    </w:p>
    <w:p w:rsidR="00AA2F4F" w:rsidRPr="006744FD" w:rsidRDefault="00AA2F4F" w:rsidP="00630B95">
      <w:pPr>
        <w:pStyle w:val="ConsPlusNonformat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630B95" w:rsidRPr="006744FD" w:rsidRDefault="00630B95" w:rsidP="00630B95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6744FD">
        <w:rPr>
          <w:rFonts w:ascii="Times New Roman" w:hAnsi="Times New Roman"/>
          <w:b/>
          <w:sz w:val="24"/>
          <w:szCs w:val="24"/>
        </w:rPr>
        <w:t>2. Информация о Региональном операторе:</w:t>
      </w:r>
    </w:p>
    <w:p w:rsidR="00630B95" w:rsidRPr="006744FD" w:rsidRDefault="00630B95" w:rsidP="00630B95">
      <w:pPr>
        <w:pStyle w:val="ae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4"/>
        </w:rPr>
      </w:pPr>
      <w:r w:rsidRPr="006744FD">
        <w:rPr>
          <w:rFonts w:ascii="Times New Roman" w:eastAsia="Calibri" w:hAnsi="Times New Roman"/>
          <w:b/>
          <w:sz w:val="24"/>
        </w:rPr>
        <w:t>адрес</w:t>
      </w:r>
      <w:r w:rsidRPr="006744FD">
        <w:rPr>
          <w:rFonts w:ascii="Times New Roman" w:eastAsia="Calibri" w:hAnsi="Times New Roman"/>
          <w:sz w:val="24"/>
        </w:rPr>
        <w:t>: 214038, Смоленская область, гор. Смоленск, ул. Кловская, д. 13;</w:t>
      </w:r>
    </w:p>
    <w:p w:rsidR="00630B95" w:rsidRPr="006744FD" w:rsidRDefault="00630B95" w:rsidP="00630B95">
      <w:pPr>
        <w:pStyle w:val="ae"/>
        <w:tabs>
          <w:tab w:val="left" w:pos="3060"/>
        </w:tabs>
        <w:spacing w:before="0"/>
        <w:ind w:left="0" w:right="2"/>
        <w:rPr>
          <w:rStyle w:val="a4"/>
          <w:rFonts w:ascii="Times New Roman" w:hAnsi="Times New Roman"/>
          <w:color w:val="auto"/>
          <w:sz w:val="24"/>
          <w:lang w:val="en-US"/>
        </w:rPr>
      </w:pPr>
      <w:r w:rsidRPr="006744FD">
        <w:rPr>
          <w:rFonts w:ascii="Times New Roman" w:hAnsi="Times New Roman"/>
          <w:b/>
          <w:bCs/>
          <w:sz w:val="24"/>
          <w:lang w:val="en-US"/>
        </w:rPr>
        <w:t>e-mail</w:t>
      </w:r>
      <w:r w:rsidRPr="006744FD">
        <w:rPr>
          <w:rFonts w:ascii="Times New Roman" w:hAnsi="Times New Roman"/>
          <w:bCs/>
          <w:sz w:val="24"/>
          <w:lang w:val="en-US"/>
        </w:rPr>
        <w:t xml:space="preserve">: </w:t>
      </w:r>
      <w:hyperlink r:id="rId8" w:history="1">
        <w:r w:rsidRPr="006744FD">
          <w:rPr>
            <w:rStyle w:val="a4"/>
            <w:rFonts w:ascii="Times New Roman" w:hAnsi="Times New Roman"/>
            <w:color w:val="auto"/>
            <w:sz w:val="24"/>
            <w:lang w:val="en-US"/>
          </w:rPr>
          <w:t>fkremont@admin-smolensk.ru</w:t>
        </w:r>
      </w:hyperlink>
    </w:p>
    <w:p w:rsidR="00630B95" w:rsidRPr="006744FD" w:rsidRDefault="00630B95" w:rsidP="00630B95">
      <w:pPr>
        <w:pStyle w:val="ae"/>
        <w:tabs>
          <w:tab w:val="left" w:pos="3060"/>
        </w:tabs>
        <w:spacing w:before="0"/>
        <w:ind w:left="0" w:right="2"/>
        <w:rPr>
          <w:rStyle w:val="a4"/>
          <w:rFonts w:ascii="Times New Roman" w:hAnsi="Times New Roman"/>
          <w:color w:val="auto"/>
          <w:sz w:val="24"/>
          <w:u w:val="none"/>
        </w:rPr>
      </w:pPr>
      <w:r w:rsidRPr="006744FD">
        <w:rPr>
          <w:rStyle w:val="a4"/>
          <w:rFonts w:ascii="Times New Roman" w:hAnsi="Times New Roman"/>
          <w:b/>
          <w:color w:val="auto"/>
          <w:sz w:val="24"/>
          <w:u w:val="none"/>
        </w:rPr>
        <w:t>телефон:</w:t>
      </w:r>
      <w:r w:rsidRPr="006744FD">
        <w:rPr>
          <w:rStyle w:val="a4"/>
          <w:rFonts w:ascii="Times New Roman" w:hAnsi="Times New Roman"/>
          <w:color w:val="auto"/>
          <w:sz w:val="24"/>
          <w:u w:val="none"/>
        </w:rPr>
        <w:t xml:space="preserve"> (4812) 29-15-97, (4812) 29-16-04</w:t>
      </w:r>
    </w:p>
    <w:p w:rsidR="00951E34" w:rsidRPr="006744FD" w:rsidRDefault="00630B95" w:rsidP="00630B95">
      <w:pPr>
        <w:pStyle w:val="ConsPlusNonformat"/>
        <w:jc w:val="both"/>
        <w:rPr>
          <w:rStyle w:val="a4"/>
          <w:rFonts w:ascii="Times New Roman" w:hAnsi="Times New Roman"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>официальный сайт</w:t>
      </w:r>
      <w:r w:rsidRPr="006744FD"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="00BF7621" w:rsidRPr="006744FD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BF7621" w:rsidRPr="006744FD">
          <w:rPr>
            <w:rStyle w:val="a4"/>
            <w:rFonts w:ascii="Times New Roman" w:hAnsi="Times New Roman"/>
            <w:sz w:val="24"/>
            <w:szCs w:val="24"/>
          </w:rPr>
          <w:t>://</w:t>
        </w:r>
        <w:r w:rsidR="00BF7621" w:rsidRPr="006744FD">
          <w:rPr>
            <w:rStyle w:val="a4"/>
            <w:rFonts w:ascii="Times New Roman" w:hAnsi="Times New Roman"/>
            <w:sz w:val="24"/>
            <w:szCs w:val="24"/>
            <w:lang w:val="en-US"/>
          </w:rPr>
          <w:t>kaprem</w:t>
        </w:r>
        <w:r w:rsidR="00BF7621" w:rsidRPr="006744FD">
          <w:rPr>
            <w:rStyle w:val="a4"/>
            <w:rFonts w:ascii="Times New Roman" w:hAnsi="Times New Roman"/>
            <w:sz w:val="24"/>
            <w:szCs w:val="24"/>
          </w:rPr>
          <w:t>.</w:t>
        </w:r>
        <w:r w:rsidR="00BF7621" w:rsidRPr="006744FD">
          <w:rPr>
            <w:rStyle w:val="a4"/>
            <w:rFonts w:ascii="Times New Roman" w:hAnsi="Times New Roman"/>
            <w:sz w:val="24"/>
            <w:szCs w:val="24"/>
            <w:lang w:val="en-US"/>
          </w:rPr>
          <w:t>admin</w:t>
        </w:r>
        <w:r w:rsidR="00BF7621" w:rsidRPr="006744FD">
          <w:rPr>
            <w:rStyle w:val="a4"/>
            <w:rFonts w:ascii="Times New Roman" w:hAnsi="Times New Roman"/>
            <w:sz w:val="24"/>
            <w:szCs w:val="24"/>
          </w:rPr>
          <w:t>-</w:t>
        </w:r>
        <w:r w:rsidR="00BF7621" w:rsidRPr="006744FD">
          <w:rPr>
            <w:rStyle w:val="a4"/>
            <w:rFonts w:ascii="Times New Roman" w:hAnsi="Times New Roman"/>
            <w:sz w:val="24"/>
            <w:szCs w:val="24"/>
            <w:lang w:val="en-US"/>
          </w:rPr>
          <w:t>smolensk</w:t>
        </w:r>
        <w:r w:rsidR="00BF7621" w:rsidRPr="006744FD">
          <w:rPr>
            <w:rStyle w:val="a4"/>
            <w:rFonts w:ascii="Times New Roman" w:hAnsi="Times New Roman"/>
            <w:sz w:val="24"/>
            <w:szCs w:val="24"/>
          </w:rPr>
          <w:t>.</w:t>
        </w:r>
        <w:r w:rsidR="00BF7621" w:rsidRPr="006744F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="00BF7621" w:rsidRPr="006744FD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AD2DE4" w:rsidRPr="006744FD" w:rsidRDefault="00AD2DE4" w:rsidP="00630B9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D7873" w:rsidRPr="006744FD" w:rsidRDefault="00ED7873" w:rsidP="00630B95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6744FD">
        <w:rPr>
          <w:rFonts w:ascii="Times New Roman" w:hAnsi="Times New Roman"/>
          <w:b/>
          <w:sz w:val="24"/>
          <w:szCs w:val="24"/>
        </w:rPr>
        <w:t>3.</w:t>
      </w:r>
      <w:r w:rsidRPr="006744FD">
        <w:rPr>
          <w:rFonts w:ascii="Times New Roman" w:hAnsi="Times New Roman"/>
          <w:sz w:val="24"/>
          <w:szCs w:val="24"/>
        </w:rPr>
        <w:t xml:space="preserve"> </w:t>
      </w:r>
      <w:r w:rsidRPr="006744FD">
        <w:rPr>
          <w:rFonts w:ascii="Times New Roman" w:hAnsi="Times New Roman"/>
          <w:b/>
          <w:sz w:val="24"/>
          <w:szCs w:val="24"/>
        </w:rPr>
        <w:t>Информация об операторе электронной площадки:</w:t>
      </w:r>
    </w:p>
    <w:p w:rsidR="00ED7873" w:rsidRPr="006744FD" w:rsidRDefault="00ED7873" w:rsidP="00ED7873">
      <w:pPr>
        <w:tabs>
          <w:tab w:val="left" w:pos="3060"/>
        </w:tabs>
        <w:ind w:right="2"/>
        <w:rPr>
          <w:bCs/>
          <w:sz w:val="24"/>
          <w:szCs w:val="24"/>
        </w:rPr>
      </w:pPr>
      <w:r w:rsidRPr="006744FD">
        <w:rPr>
          <w:b/>
          <w:bCs/>
          <w:sz w:val="24"/>
          <w:szCs w:val="24"/>
        </w:rPr>
        <w:t>полное наименование</w:t>
      </w:r>
      <w:r w:rsidRPr="006744FD">
        <w:rPr>
          <w:bCs/>
          <w:sz w:val="24"/>
          <w:szCs w:val="24"/>
        </w:rPr>
        <w:t>: Акционерное общество «Единая электронная торговая площадка»</w:t>
      </w:r>
      <w:r w:rsidR="00271700" w:rsidRPr="006744FD">
        <w:rPr>
          <w:bCs/>
          <w:sz w:val="24"/>
          <w:szCs w:val="24"/>
        </w:rPr>
        <w:t>.</w:t>
      </w:r>
    </w:p>
    <w:p w:rsidR="00ED7873" w:rsidRPr="006744FD" w:rsidRDefault="00271700" w:rsidP="00ED7873">
      <w:pPr>
        <w:pStyle w:val="ConsPlusNonforma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>Сайт оператора электронной площадки</w:t>
      </w:r>
      <w:r w:rsidRPr="006744FD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, на котором размещена документация о проведении электронного аукциона:</w:t>
      </w:r>
      <w:r w:rsidRPr="006744FD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0" w:history="1"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</w:rPr>
          <w:t>http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</w:rPr>
          <w:t>://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oseltorg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DF38D4" w:rsidRPr="006744F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ED7873" w:rsidRPr="006744FD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851137" w:rsidRPr="006744FD" w:rsidRDefault="00851137" w:rsidP="00851137">
      <w:pPr>
        <w:pStyle w:val="ConsPlusNonformat"/>
        <w:rPr>
          <w:rFonts w:ascii="Times New Roman" w:hAnsi="Times New Roman"/>
          <w:sz w:val="24"/>
          <w:szCs w:val="24"/>
        </w:rPr>
      </w:pPr>
    </w:p>
    <w:p w:rsidR="009300C6" w:rsidRPr="006744FD" w:rsidRDefault="00CB1673" w:rsidP="009300C6">
      <w:pPr>
        <w:pStyle w:val="ConsPlusNonformat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6744FD">
        <w:rPr>
          <w:rFonts w:ascii="Times New Roman" w:hAnsi="Times New Roman"/>
          <w:b/>
          <w:sz w:val="24"/>
          <w:szCs w:val="24"/>
        </w:rPr>
        <w:t xml:space="preserve">4. Предмет электронного аукциона: </w:t>
      </w:r>
      <w:r w:rsidR="00092DAF" w:rsidRPr="006744FD">
        <w:rPr>
          <w:rFonts w:ascii="Times New Roman" w:hAnsi="Times New Roman"/>
          <w:sz w:val="24"/>
          <w:szCs w:val="24"/>
        </w:rPr>
        <w:t>Оказание услуг и (или) в</w:t>
      </w:r>
      <w:r w:rsidRPr="006744FD">
        <w:rPr>
          <w:rFonts w:ascii="Times New Roman" w:hAnsi="Times New Roman"/>
          <w:bCs/>
          <w:sz w:val="24"/>
          <w:szCs w:val="24"/>
        </w:rPr>
        <w:t xml:space="preserve">ыполнение работ </w:t>
      </w:r>
      <w:r w:rsidR="009A1F81" w:rsidRPr="006744FD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технического состояния </w:t>
      </w:r>
      <w:r w:rsidR="00092DAF" w:rsidRPr="006744FD">
        <w:rPr>
          <w:rFonts w:ascii="Times New Roman" w:eastAsia="Times New Roman" w:hAnsi="Times New Roman"/>
          <w:sz w:val="24"/>
          <w:szCs w:val="24"/>
          <w:lang w:eastAsia="ru-RU"/>
        </w:rPr>
        <w:t>многоквартирного дома, разработке проектной документации на проведение</w:t>
      </w:r>
      <w:r w:rsidR="009A1F81" w:rsidRPr="006744FD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общего имущества многоквартирных домов, в том числе </w:t>
      </w:r>
      <w:r w:rsidR="00092DAF" w:rsidRPr="006744FD">
        <w:rPr>
          <w:rFonts w:ascii="Times New Roman" w:eastAsia="Times New Roman" w:hAnsi="Times New Roman"/>
          <w:sz w:val="24"/>
          <w:szCs w:val="24"/>
          <w:lang w:eastAsia="ru-RU"/>
        </w:rPr>
        <w:t>на ремонт</w:t>
      </w:r>
      <w:r w:rsidR="009A1F81" w:rsidRPr="006744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DAF" w:rsidRPr="006744F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A1F81" w:rsidRPr="006744FD">
        <w:rPr>
          <w:rFonts w:ascii="Times New Roman" w:eastAsia="Times New Roman" w:hAnsi="Times New Roman"/>
          <w:sz w:val="24"/>
          <w:szCs w:val="24"/>
          <w:lang w:eastAsia="ru-RU"/>
        </w:rPr>
        <w:t>замен</w:t>
      </w:r>
      <w:r w:rsidR="00092DAF" w:rsidRPr="006744FD">
        <w:rPr>
          <w:rFonts w:ascii="Times New Roman" w:eastAsia="Times New Roman" w:hAnsi="Times New Roman"/>
          <w:sz w:val="24"/>
          <w:szCs w:val="24"/>
          <w:lang w:eastAsia="ru-RU"/>
        </w:rPr>
        <w:t>у)</w:t>
      </w:r>
      <w:r w:rsidR="009A1F81" w:rsidRPr="006744FD">
        <w:rPr>
          <w:rFonts w:ascii="Times New Roman" w:eastAsia="Times New Roman" w:hAnsi="Times New Roman"/>
          <w:sz w:val="24"/>
          <w:szCs w:val="24"/>
          <w:lang w:eastAsia="ru-RU"/>
        </w:rPr>
        <w:t xml:space="preserve"> лифт</w:t>
      </w:r>
      <w:r w:rsidR="00092DAF" w:rsidRPr="006744FD">
        <w:rPr>
          <w:rFonts w:ascii="Times New Roman" w:eastAsia="Times New Roman" w:hAnsi="Times New Roman"/>
          <w:sz w:val="24"/>
          <w:szCs w:val="24"/>
          <w:lang w:eastAsia="ru-RU"/>
        </w:rPr>
        <w:t>ового оборудования</w:t>
      </w:r>
      <w:r w:rsidR="005D33B5" w:rsidRPr="006744FD">
        <w:rPr>
          <w:rFonts w:ascii="Times New Roman" w:hAnsi="Times New Roman"/>
          <w:sz w:val="24"/>
          <w:szCs w:val="24"/>
        </w:rPr>
        <w:t>.</w:t>
      </w:r>
    </w:p>
    <w:p w:rsidR="00CB1673" w:rsidRPr="006744FD" w:rsidRDefault="00CB1673" w:rsidP="00CB1673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</w:p>
    <w:p w:rsidR="00CB1673" w:rsidRPr="006744FD" w:rsidRDefault="00CB1673" w:rsidP="00CB1673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>5. Дата и время окончания срока подачи заявок на участие в электронном аукционе:</w:t>
      </w:r>
    </w:p>
    <w:p w:rsidR="00CB1673" w:rsidRPr="00BE351F" w:rsidRDefault="00CB1673" w:rsidP="00CB1673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AA2F4F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70285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84A3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F7556B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="00584A35">
        <w:rPr>
          <w:rFonts w:ascii="Times New Roman" w:hAnsi="Times New Roman"/>
          <w:bCs/>
          <w:color w:val="000000" w:themeColor="text1"/>
          <w:sz w:val="24"/>
          <w:szCs w:val="24"/>
        </w:rPr>
        <w:t>апреля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</w:t>
      </w:r>
      <w:r w:rsidR="00F83268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</w:t>
      </w:r>
      <w:r w:rsidR="00B608C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17</w:t>
      </w:r>
      <w:r w:rsidR="00E16E18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ов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0</w:t>
      </w:r>
      <w:r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инут (время московское).</w:t>
      </w:r>
    </w:p>
    <w:p w:rsidR="00E24363" w:rsidRPr="00BE351F" w:rsidRDefault="00E24363" w:rsidP="00CB1673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24363" w:rsidRPr="00BE351F" w:rsidRDefault="00E24363" w:rsidP="00CB1673">
      <w:pPr>
        <w:pStyle w:val="ConsPlusNonforma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351F"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E351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та завершения срока рассмотрения заявок на участие в электронном аукционе:</w:t>
      </w:r>
    </w:p>
    <w:p w:rsidR="00E24363" w:rsidRPr="00BE351F" w:rsidRDefault="00E24363" w:rsidP="00CB1673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351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7011CA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3248D5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84A35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="00584A35">
        <w:rPr>
          <w:rFonts w:ascii="Times New Roman" w:hAnsi="Times New Roman"/>
          <w:bCs/>
          <w:color w:val="000000" w:themeColor="text1"/>
          <w:sz w:val="24"/>
          <w:szCs w:val="24"/>
        </w:rPr>
        <w:t>апреля</w:t>
      </w:r>
      <w:r w:rsidR="003248D5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8</w:t>
      </w:r>
      <w:r w:rsidR="005D33B5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17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ов 00 минут</w:t>
      </w:r>
      <w:r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время московское).</w:t>
      </w:r>
    </w:p>
    <w:p w:rsidR="00E24363" w:rsidRPr="00BE351F" w:rsidRDefault="00E24363" w:rsidP="00CB1673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30B95" w:rsidRPr="00BE351F" w:rsidRDefault="00E24363" w:rsidP="00E24363">
      <w:pPr>
        <w:pStyle w:val="ConsPlusNonforma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51F">
        <w:rPr>
          <w:rFonts w:ascii="Times New Roman" w:hAnsi="Times New Roman"/>
          <w:b/>
          <w:bCs/>
          <w:color w:val="000000" w:themeColor="text1"/>
          <w:sz w:val="24"/>
          <w:szCs w:val="24"/>
        </w:rPr>
        <w:t>7.</w:t>
      </w:r>
      <w:r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E351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та проведения электронного аукциона:</w:t>
      </w:r>
      <w:r w:rsidR="00D035C8" w:rsidRPr="00BE3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D5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584A35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="00584A35">
        <w:rPr>
          <w:rFonts w:ascii="Times New Roman" w:hAnsi="Times New Roman"/>
          <w:bCs/>
          <w:color w:val="000000" w:themeColor="text1"/>
          <w:sz w:val="24"/>
          <w:szCs w:val="24"/>
        </w:rPr>
        <w:t>апреля</w:t>
      </w:r>
      <w:r w:rsidR="003248D5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8</w:t>
      </w:r>
      <w:r w:rsidR="00E829AD" w:rsidRPr="00BE3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</w:t>
      </w:r>
      <w:r w:rsidR="00C53C00" w:rsidRPr="00BE351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24363" w:rsidRPr="00BE351F" w:rsidRDefault="00E24363" w:rsidP="00E24363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816A7" w:rsidRDefault="00E24363" w:rsidP="00E24363">
      <w:pPr>
        <w:pStyle w:val="ConsPlusNonformat"/>
        <w:tabs>
          <w:tab w:val="left" w:pos="585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>8. Место выполнения работ (оказания услуг):</w:t>
      </w:r>
    </w:p>
    <w:p w:rsidR="00E24363" w:rsidRPr="006744FD" w:rsidRDefault="00E24363" w:rsidP="00E24363">
      <w:pPr>
        <w:pStyle w:val="ConsPlusNonformat"/>
        <w:tabs>
          <w:tab w:val="left" w:pos="585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817"/>
        <w:gridCol w:w="5670"/>
        <w:gridCol w:w="3969"/>
      </w:tblGrid>
      <w:tr w:rsidR="00FC4FAB" w:rsidRPr="006744FD" w:rsidTr="00C93A3A">
        <w:tc>
          <w:tcPr>
            <w:tcW w:w="817" w:type="dxa"/>
          </w:tcPr>
          <w:p w:rsidR="00FC4FAB" w:rsidRPr="006744FD" w:rsidRDefault="00E24363" w:rsidP="00D23E9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4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FC4FAB" w:rsidRPr="006744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C4FAB" w:rsidRPr="006744FD" w:rsidRDefault="00FC4FAB" w:rsidP="00D23E9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4FD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5670" w:type="dxa"/>
            <w:vAlign w:val="center"/>
          </w:tcPr>
          <w:p w:rsidR="00FC4FAB" w:rsidRPr="006744FD" w:rsidRDefault="00FC4FAB" w:rsidP="00D23E9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4FD">
              <w:rPr>
                <w:rFonts w:ascii="Times New Roman" w:hAnsi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FC4FAB" w:rsidRPr="006744FD" w:rsidRDefault="00FC4FAB" w:rsidP="00D23E9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4FD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</w:t>
            </w:r>
          </w:p>
        </w:tc>
      </w:tr>
      <w:tr w:rsidR="00FC4FAB" w:rsidRPr="006744FD" w:rsidTr="00C93A3A">
        <w:tc>
          <w:tcPr>
            <w:tcW w:w="817" w:type="dxa"/>
          </w:tcPr>
          <w:p w:rsidR="00FC4FAB" w:rsidRPr="007960CA" w:rsidRDefault="00FC4FAB" w:rsidP="00D23E9A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60CA">
              <w:rPr>
                <w:rFonts w:ascii="Times New Roman" w:hAnsi="Times New Roman"/>
                <w:b/>
                <w:bCs/>
                <w:sz w:val="24"/>
                <w:szCs w:val="24"/>
              </w:rPr>
              <w:t>Лот 1</w:t>
            </w:r>
          </w:p>
        </w:tc>
        <w:tc>
          <w:tcPr>
            <w:tcW w:w="5670" w:type="dxa"/>
          </w:tcPr>
          <w:p w:rsidR="003777CE" w:rsidRDefault="003248D5" w:rsidP="00BE351F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29256F">
              <w:rPr>
                <w:sz w:val="24"/>
                <w:szCs w:val="24"/>
              </w:rPr>
              <w:t>Смоленская область,</w:t>
            </w:r>
            <w:r w:rsidR="00584A35">
              <w:rPr>
                <w:sz w:val="24"/>
                <w:szCs w:val="24"/>
              </w:rPr>
              <w:t xml:space="preserve"> Гагаринский район, г. Гагарин, ул. Строителей, д. 82;</w:t>
            </w:r>
          </w:p>
          <w:p w:rsidR="00BE351F" w:rsidRDefault="00584A35" w:rsidP="00BE351F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29256F">
              <w:rPr>
                <w:sz w:val="24"/>
                <w:szCs w:val="24"/>
              </w:rPr>
              <w:t>Смоленская область,</w:t>
            </w:r>
            <w:r>
              <w:rPr>
                <w:sz w:val="24"/>
                <w:szCs w:val="24"/>
              </w:rPr>
              <w:t xml:space="preserve"> Гагаринский район, г. Гагарин, ул. Строителей, д. 84;</w:t>
            </w:r>
          </w:p>
          <w:p w:rsidR="00584A35" w:rsidRDefault="00584A35" w:rsidP="00BE351F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29256F">
              <w:rPr>
                <w:sz w:val="24"/>
                <w:szCs w:val="24"/>
              </w:rPr>
              <w:lastRenderedPageBreak/>
              <w:t>Смоленская область,</w:t>
            </w:r>
            <w:r>
              <w:rPr>
                <w:sz w:val="24"/>
                <w:szCs w:val="24"/>
              </w:rPr>
              <w:t xml:space="preserve"> Гагаринский район, г. Гагарин, ул. Строителей, д. 86</w:t>
            </w:r>
          </w:p>
          <w:p w:rsidR="0094220A" w:rsidRPr="006744FD" w:rsidRDefault="0094220A" w:rsidP="00BE351F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84A35" w:rsidRDefault="00584A35" w:rsidP="00584A35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A35" w:rsidRPr="00584A35" w:rsidRDefault="00584A35" w:rsidP="00584A35">
            <w:pPr>
              <w:pStyle w:val="ConsPlusNonforma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4A35">
              <w:rPr>
                <w:rFonts w:ascii="Times New Roman" w:hAnsi="Times New Roman"/>
                <w:sz w:val="24"/>
                <w:szCs w:val="24"/>
              </w:rPr>
              <w:t xml:space="preserve">Разработку проектно-сметной документации на проведение работ по замене лифтового оборудования </w:t>
            </w:r>
            <w:r w:rsidRPr="00584A35">
              <w:rPr>
                <w:rFonts w:ascii="Times New Roman" w:hAnsi="Times New Roman"/>
                <w:sz w:val="24"/>
                <w:szCs w:val="24"/>
              </w:rPr>
              <w:lastRenderedPageBreak/>
              <w:t>и ремонту лифтовых шахт</w:t>
            </w:r>
          </w:p>
        </w:tc>
      </w:tr>
    </w:tbl>
    <w:p w:rsidR="00C93A3A" w:rsidRPr="006744FD" w:rsidRDefault="00C93A3A" w:rsidP="00E24363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4363" w:rsidRPr="006744FD" w:rsidRDefault="003777CE" w:rsidP="00E24363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>9</w:t>
      </w:r>
      <w:r w:rsidR="00E24363" w:rsidRPr="006744FD">
        <w:rPr>
          <w:rFonts w:ascii="Times New Roman" w:hAnsi="Times New Roman"/>
          <w:b/>
          <w:bCs/>
          <w:sz w:val="24"/>
          <w:szCs w:val="24"/>
        </w:rPr>
        <w:t>. Сроки выполнения работ (оказания услуг):</w:t>
      </w:r>
    </w:p>
    <w:p w:rsidR="006F0AD9" w:rsidRDefault="0094220A" w:rsidP="0094220A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57AFA" w:rsidRPr="00D21C81">
        <w:rPr>
          <w:b/>
          <w:sz w:val="24"/>
          <w:szCs w:val="24"/>
        </w:rPr>
        <w:t xml:space="preserve">Лот </w:t>
      </w:r>
      <w:r w:rsidR="006744FD" w:rsidRPr="00D21C81">
        <w:rPr>
          <w:b/>
          <w:sz w:val="24"/>
          <w:szCs w:val="24"/>
        </w:rPr>
        <w:t>№</w:t>
      </w:r>
      <w:r w:rsidR="00457AFA" w:rsidRPr="00D21C81">
        <w:rPr>
          <w:b/>
          <w:sz w:val="24"/>
          <w:szCs w:val="24"/>
        </w:rPr>
        <w:t>1</w:t>
      </w:r>
      <w:r w:rsidR="00D21C81">
        <w:rPr>
          <w:sz w:val="24"/>
          <w:szCs w:val="24"/>
        </w:rPr>
        <w:t xml:space="preserve">: </w:t>
      </w:r>
      <w:r w:rsidR="00786D75" w:rsidRPr="007960CA">
        <w:rPr>
          <w:sz w:val="24"/>
          <w:szCs w:val="24"/>
        </w:rPr>
        <w:t>Выполнение</w:t>
      </w:r>
      <w:r w:rsidR="00C93A3A" w:rsidRPr="007960CA">
        <w:rPr>
          <w:sz w:val="24"/>
          <w:szCs w:val="24"/>
        </w:rPr>
        <w:t xml:space="preserve"> работ </w:t>
      </w:r>
      <w:r w:rsidR="00786D75" w:rsidRPr="007960CA">
        <w:rPr>
          <w:sz w:val="24"/>
          <w:szCs w:val="24"/>
        </w:rPr>
        <w:t>по</w:t>
      </w:r>
      <w:r w:rsidR="00C93A3A" w:rsidRPr="007960CA">
        <w:rPr>
          <w:sz w:val="24"/>
          <w:szCs w:val="24"/>
        </w:rPr>
        <w:t xml:space="preserve"> разработк</w:t>
      </w:r>
      <w:r w:rsidR="00786D75" w:rsidRPr="007960CA">
        <w:rPr>
          <w:sz w:val="24"/>
          <w:szCs w:val="24"/>
        </w:rPr>
        <w:t>е</w:t>
      </w:r>
      <w:r w:rsidR="00C93A3A" w:rsidRPr="007960CA">
        <w:rPr>
          <w:sz w:val="24"/>
          <w:szCs w:val="24"/>
        </w:rPr>
        <w:t xml:space="preserve"> </w:t>
      </w:r>
      <w:r w:rsidR="00786D75" w:rsidRPr="007960CA">
        <w:rPr>
          <w:sz w:val="24"/>
          <w:szCs w:val="24"/>
        </w:rPr>
        <w:t xml:space="preserve">проектно – сметной документации </w:t>
      </w:r>
      <w:r w:rsidRPr="007A52BA">
        <w:rPr>
          <w:sz w:val="24"/>
        </w:rPr>
        <w:t xml:space="preserve">на проведение работ </w:t>
      </w:r>
      <w:r>
        <w:rPr>
          <w:sz w:val="24"/>
        </w:rPr>
        <w:t>по замене</w:t>
      </w:r>
      <w:r w:rsidRPr="0012112E">
        <w:rPr>
          <w:sz w:val="24"/>
        </w:rPr>
        <w:t xml:space="preserve"> лифтового оборудования</w:t>
      </w:r>
      <w:r>
        <w:rPr>
          <w:sz w:val="24"/>
        </w:rPr>
        <w:t xml:space="preserve"> и ремонту лифтовых шахт</w:t>
      </w:r>
      <w:r w:rsidRPr="007960CA">
        <w:rPr>
          <w:sz w:val="24"/>
          <w:szCs w:val="24"/>
        </w:rPr>
        <w:t xml:space="preserve"> </w:t>
      </w:r>
      <w:r w:rsidR="00C93A3A" w:rsidRPr="007960CA">
        <w:rPr>
          <w:sz w:val="24"/>
          <w:szCs w:val="24"/>
        </w:rPr>
        <w:t>в многоквартирн</w:t>
      </w:r>
      <w:r w:rsidR="00584A35">
        <w:rPr>
          <w:sz w:val="24"/>
          <w:szCs w:val="24"/>
        </w:rPr>
        <w:t>ых</w:t>
      </w:r>
      <w:r w:rsidR="00C93A3A" w:rsidRPr="007960CA">
        <w:rPr>
          <w:sz w:val="24"/>
          <w:szCs w:val="24"/>
        </w:rPr>
        <w:t xml:space="preserve"> дом</w:t>
      </w:r>
      <w:r w:rsidR="00584A35">
        <w:rPr>
          <w:sz w:val="24"/>
          <w:szCs w:val="24"/>
        </w:rPr>
        <w:t>ах</w:t>
      </w:r>
      <w:r w:rsidR="00712D8C">
        <w:rPr>
          <w:sz w:val="24"/>
          <w:szCs w:val="24"/>
        </w:rPr>
        <w:t>, расположенн</w:t>
      </w:r>
      <w:r w:rsidR="00584A35">
        <w:rPr>
          <w:sz w:val="24"/>
          <w:szCs w:val="24"/>
        </w:rPr>
        <w:t>ых</w:t>
      </w:r>
      <w:r w:rsidR="00712D8C">
        <w:rPr>
          <w:sz w:val="24"/>
          <w:szCs w:val="24"/>
        </w:rPr>
        <w:t xml:space="preserve"> по адрес</w:t>
      </w:r>
      <w:r w:rsidR="00584A35">
        <w:rPr>
          <w:sz w:val="24"/>
          <w:szCs w:val="24"/>
        </w:rPr>
        <w:t>ам</w:t>
      </w:r>
      <w:r w:rsidR="00712D8C">
        <w:rPr>
          <w:sz w:val="24"/>
          <w:szCs w:val="24"/>
        </w:rPr>
        <w:t>:</w:t>
      </w:r>
      <w:r w:rsidR="00584A35">
        <w:rPr>
          <w:sz w:val="24"/>
          <w:szCs w:val="24"/>
        </w:rPr>
        <w:t xml:space="preserve"> </w:t>
      </w:r>
      <w:r w:rsidR="00584A35" w:rsidRPr="0029256F">
        <w:rPr>
          <w:sz w:val="24"/>
          <w:szCs w:val="24"/>
        </w:rPr>
        <w:t>Смоленская область,</w:t>
      </w:r>
      <w:r w:rsidR="00584A35">
        <w:rPr>
          <w:sz w:val="24"/>
          <w:szCs w:val="24"/>
        </w:rPr>
        <w:t xml:space="preserve"> Гагаринский район, </w:t>
      </w:r>
      <w:r w:rsidR="00165187">
        <w:rPr>
          <w:sz w:val="24"/>
          <w:szCs w:val="24"/>
        </w:rPr>
        <w:t>г. </w:t>
      </w:r>
      <w:r w:rsidR="00584A35">
        <w:rPr>
          <w:sz w:val="24"/>
          <w:szCs w:val="24"/>
        </w:rPr>
        <w:t>Гагарин, ул. Строителей, д. 82;</w:t>
      </w:r>
      <w:r>
        <w:rPr>
          <w:sz w:val="24"/>
          <w:szCs w:val="24"/>
        </w:rPr>
        <w:t xml:space="preserve"> </w:t>
      </w:r>
      <w:r w:rsidR="00584A35" w:rsidRPr="0029256F">
        <w:rPr>
          <w:sz w:val="24"/>
          <w:szCs w:val="24"/>
        </w:rPr>
        <w:t>Смоленская область,</w:t>
      </w:r>
      <w:r w:rsidR="00584A35">
        <w:rPr>
          <w:sz w:val="24"/>
          <w:szCs w:val="24"/>
        </w:rPr>
        <w:t xml:space="preserve"> Гагаринский район, г. Гагарин, </w:t>
      </w:r>
      <w:r w:rsidR="00165187">
        <w:rPr>
          <w:sz w:val="24"/>
          <w:szCs w:val="24"/>
        </w:rPr>
        <w:t>ул. </w:t>
      </w:r>
      <w:r w:rsidR="00584A35">
        <w:rPr>
          <w:sz w:val="24"/>
          <w:szCs w:val="24"/>
        </w:rPr>
        <w:t>Строителей, д. 84</w:t>
      </w:r>
      <w:r>
        <w:rPr>
          <w:sz w:val="24"/>
          <w:szCs w:val="24"/>
        </w:rPr>
        <w:t>;</w:t>
      </w:r>
      <w:r w:rsidR="00722131" w:rsidRPr="00722131">
        <w:rPr>
          <w:sz w:val="24"/>
          <w:szCs w:val="24"/>
        </w:rPr>
        <w:t xml:space="preserve">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6:</w:t>
      </w:r>
      <w:r w:rsidR="00584A35">
        <w:rPr>
          <w:sz w:val="24"/>
          <w:szCs w:val="24"/>
        </w:rPr>
        <w:t xml:space="preserve"> </w:t>
      </w:r>
    </w:p>
    <w:p w:rsidR="0094220A" w:rsidRPr="00311210" w:rsidRDefault="0094220A" w:rsidP="0094220A">
      <w:pPr>
        <w:tabs>
          <w:tab w:val="num" w:pos="540"/>
        </w:tabs>
        <w:ind w:left="23" w:firstLine="828"/>
        <w:jc w:val="both"/>
        <w:rPr>
          <w:sz w:val="24"/>
        </w:rPr>
      </w:pPr>
      <w:r>
        <w:rPr>
          <w:sz w:val="24"/>
        </w:rPr>
        <w:t xml:space="preserve"> </w:t>
      </w:r>
      <w:r w:rsidRPr="007A52BA">
        <w:rPr>
          <w:sz w:val="24"/>
        </w:rPr>
        <w:t xml:space="preserve">– </w:t>
      </w:r>
      <w:r w:rsidRPr="0094220A">
        <w:rPr>
          <w:b/>
          <w:sz w:val="24"/>
        </w:rPr>
        <w:t>35 рабочих дней с 14.05.2018 по 02.07.2018</w:t>
      </w:r>
      <w:r w:rsidRPr="00311210">
        <w:rPr>
          <w:sz w:val="24"/>
        </w:rPr>
        <w:t>, в том числе:</w:t>
      </w:r>
    </w:p>
    <w:p w:rsidR="0094220A" w:rsidRPr="007A52BA" w:rsidRDefault="0094220A" w:rsidP="0094220A">
      <w:pPr>
        <w:tabs>
          <w:tab w:val="num" w:pos="540"/>
        </w:tabs>
        <w:ind w:left="23" w:firstLine="828"/>
        <w:jc w:val="both"/>
        <w:rPr>
          <w:sz w:val="24"/>
        </w:rPr>
      </w:pPr>
      <w:r w:rsidRPr="007A52BA">
        <w:rPr>
          <w:sz w:val="24"/>
        </w:rPr>
        <w:t xml:space="preserve">1 этап 20 рабочих дней с </w:t>
      </w:r>
      <w:r>
        <w:rPr>
          <w:sz w:val="24"/>
        </w:rPr>
        <w:t>14</w:t>
      </w:r>
      <w:r w:rsidRPr="007A52BA">
        <w:rPr>
          <w:sz w:val="24"/>
        </w:rPr>
        <w:t>.0</w:t>
      </w:r>
      <w:r>
        <w:rPr>
          <w:sz w:val="24"/>
        </w:rPr>
        <w:t>5</w:t>
      </w:r>
      <w:r w:rsidRPr="007A52BA">
        <w:rPr>
          <w:sz w:val="24"/>
        </w:rPr>
        <w:t xml:space="preserve">.2018 по </w:t>
      </w:r>
      <w:r>
        <w:rPr>
          <w:sz w:val="24"/>
        </w:rPr>
        <w:t>08</w:t>
      </w:r>
      <w:r w:rsidRPr="007A52BA">
        <w:rPr>
          <w:sz w:val="24"/>
        </w:rPr>
        <w:t>.0</w:t>
      </w:r>
      <w:r>
        <w:rPr>
          <w:sz w:val="24"/>
        </w:rPr>
        <w:t>6</w:t>
      </w:r>
      <w:r w:rsidRPr="007A52BA">
        <w:rPr>
          <w:sz w:val="24"/>
        </w:rPr>
        <w:t xml:space="preserve">.2018 выполнение работ по разработке проектно-сметной документации </w:t>
      </w:r>
      <w:r>
        <w:rPr>
          <w:sz w:val="24"/>
        </w:rPr>
        <w:t>по замене лифтового оборудования и ремонту лифтовых шахт.</w:t>
      </w:r>
    </w:p>
    <w:p w:rsidR="00722131" w:rsidRDefault="00C21DFC" w:rsidP="0094220A">
      <w:pPr>
        <w:pStyle w:val="ConsPlusNonforma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94220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94220A" w:rsidRPr="007A52BA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 15 рабочих дней с </w:t>
      </w:r>
      <w:r w:rsidR="0094220A">
        <w:rPr>
          <w:rFonts w:ascii="Times New Roman" w:eastAsia="Times New Roman" w:hAnsi="Times New Roman"/>
          <w:sz w:val="24"/>
          <w:szCs w:val="28"/>
          <w:lang w:eastAsia="ru-RU"/>
        </w:rPr>
        <w:t>09</w:t>
      </w:r>
      <w:r w:rsidR="0094220A" w:rsidRPr="007A52BA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94220A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94220A" w:rsidRPr="007A52BA">
        <w:rPr>
          <w:rFonts w:ascii="Times New Roman" w:eastAsia="Times New Roman" w:hAnsi="Times New Roman"/>
          <w:sz w:val="24"/>
          <w:szCs w:val="28"/>
          <w:lang w:eastAsia="ru-RU"/>
        </w:rPr>
        <w:t xml:space="preserve">.2018 по </w:t>
      </w:r>
      <w:r w:rsidR="0094220A">
        <w:rPr>
          <w:rFonts w:ascii="Times New Roman" w:eastAsia="Times New Roman" w:hAnsi="Times New Roman"/>
          <w:sz w:val="24"/>
          <w:szCs w:val="28"/>
          <w:lang w:eastAsia="ru-RU"/>
        </w:rPr>
        <w:t>02.07</w:t>
      </w:r>
      <w:r w:rsidR="0094220A" w:rsidRPr="007A52BA">
        <w:rPr>
          <w:rFonts w:ascii="Times New Roman" w:eastAsia="Times New Roman" w:hAnsi="Times New Roman"/>
          <w:sz w:val="24"/>
          <w:szCs w:val="28"/>
          <w:lang w:eastAsia="ru-RU"/>
        </w:rPr>
        <w:t>.2018 согласование и приемка работ Заказчиком.</w:t>
      </w:r>
    </w:p>
    <w:p w:rsidR="0094220A" w:rsidRPr="00722131" w:rsidRDefault="0094220A" w:rsidP="0094220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363" w:rsidRPr="006744FD" w:rsidRDefault="00E24363" w:rsidP="007066DA">
      <w:pPr>
        <w:jc w:val="both"/>
        <w:rPr>
          <w:b/>
          <w:bCs/>
          <w:sz w:val="24"/>
          <w:szCs w:val="24"/>
        </w:rPr>
      </w:pPr>
      <w:r w:rsidRPr="006744FD">
        <w:rPr>
          <w:b/>
          <w:bCs/>
          <w:sz w:val="24"/>
          <w:szCs w:val="24"/>
        </w:rPr>
        <w:t xml:space="preserve">10. </w:t>
      </w:r>
      <w:r w:rsidR="00704B58" w:rsidRPr="006744FD">
        <w:rPr>
          <w:b/>
          <w:bCs/>
          <w:sz w:val="24"/>
          <w:szCs w:val="24"/>
        </w:rPr>
        <w:t>Условия оплаты выполненных работ (оказанных услуг):</w:t>
      </w:r>
    </w:p>
    <w:p w:rsidR="006D7B47" w:rsidRPr="006744FD" w:rsidRDefault="006D7B47" w:rsidP="00E24363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6744FD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F5620E" w:rsidRPr="006744FD">
        <w:rPr>
          <w:rFonts w:ascii="Times New Roman" w:hAnsi="Times New Roman"/>
          <w:bCs/>
          <w:sz w:val="24"/>
          <w:szCs w:val="24"/>
        </w:rPr>
        <w:t>с Приложением</w:t>
      </w:r>
      <w:r w:rsidRPr="006744FD">
        <w:rPr>
          <w:rFonts w:ascii="Times New Roman" w:hAnsi="Times New Roman"/>
          <w:bCs/>
          <w:sz w:val="24"/>
          <w:szCs w:val="24"/>
        </w:rPr>
        <w:t xml:space="preserve"> №4 «Проект договора» Документации об электронном аукционе.</w:t>
      </w:r>
    </w:p>
    <w:p w:rsidR="0012187D" w:rsidRPr="006744FD" w:rsidRDefault="0012187D" w:rsidP="00E24363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</w:p>
    <w:p w:rsidR="0012187D" w:rsidRPr="006744FD" w:rsidRDefault="0012187D" w:rsidP="0012187D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744FD">
        <w:rPr>
          <w:rFonts w:ascii="Times New Roman" w:hAnsi="Times New Roman"/>
          <w:b/>
          <w:bCs/>
          <w:sz w:val="24"/>
        </w:rPr>
        <w:t>11. Начальная (максимальная) цена договора:</w:t>
      </w:r>
    </w:p>
    <w:p w:rsidR="00924D6F" w:rsidRDefault="00C21DFC" w:rsidP="00C21DFC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24D6F">
        <w:rPr>
          <w:b/>
          <w:sz w:val="24"/>
          <w:szCs w:val="24"/>
        </w:rPr>
        <w:t xml:space="preserve">  </w:t>
      </w:r>
      <w:r w:rsidRPr="00D21C81">
        <w:rPr>
          <w:b/>
          <w:sz w:val="24"/>
          <w:szCs w:val="24"/>
        </w:rPr>
        <w:t>Лот №1</w:t>
      </w:r>
      <w:r>
        <w:rPr>
          <w:sz w:val="24"/>
          <w:szCs w:val="24"/>
        </w:rPr>
        <w:t xml:space="preserve">: </w:t>
      </w:r>
      <w:r w:rsidRPr="007960CA">
        <w:rPr>
          <w:sz w:val="24"/>
          <w:szCs w:val="24"/>
        </w:rPr>
        <w:t xml:space="preserve">Выполнение работ по разработке проектно – сметной документации </w:t>
      </w:r>
      <w:r w:rsidRPr="007A52BA">
        <w:rPr>
          <w:sz w:val="24"/>
        </w:rPr>
        <w:t xml:space="preserve">на проведение работ </w:t>
      </w:r>
      <w:r>
        <w:rPr>
          <w:sz w:val="24"/>
        </w:rPr>
        <w:t>по замене</w:t>
      </w:r>
      <w:r w:rsidRPr="0012112E">
        <w:rPr>
          <w:sz w:val="24"/>
        </w:rPr>
        <w:t xml:space="preserve"> лифтового оборудования</w:t>
      </w:r>
      <w:r>
        <w:rPr>
          <w:sz w:val="24"/>
        </w:rPr>
        <w:t xml:space="preserve"> и ремонту лифтовых шахт</w:t>
      </w:r>
      <w:r w:rsidRPr="007960CA">
        <w:rPr>
          <w:sz w:val="24"/>
          <w:szCs w:val="24"/>
        </w:rPr>
        <w:t xml:space="preserve"> в многоквартирн</w:t>
      </w:r>
      <w:r>
        <w:rPr>
          <w:sz w:val="24"/>
          <w:szCs w:val="24"/>
        </w:rPr>
        <w:t>ых</w:t>
      </w:r>
      <w:r w:rsidRPr="007960CA">
        <w:rPr>
          <w:sz w:val="24"/>
          <w:szCs w:val="24"/>
        </w:rPr>
        <w:t xml:space="preserve"> дом</w:t>
      </w:r>
      <w:r>
        <w:rPr>
          <w:sz w:val="24"/>
          <w:szCs w:val="24"/>
        </w:rPr>
        <w:t xml:space="preserve">ах, расположенных по адресам: </w:t>
      </w:r>
    </w:p>
    <w:p w:rsidR="00924D6F" w:rsidRDefault="00C21DFC" w:rsidP="00924D6F">
      <w:pPr>
        <w:tabs>
          <w:tab w:val="left" w:pos="3060"/>
        </w:tabs>
        <w:ind w:firstLine="709"/>
        <w:jc w:val="both"/>
        <w:rPr>
          <w:sz w:val="24"/>
          <w:szCs w:val="24"/>
        </w:rPr>
      </w:pP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2</w:t>
      </w:r>
      <w:r w:rsidR="00924D6F">
        <w:rPr>
          <w:sz w:val="24"/>
          <w:szCs w:val="24"/>
        </w:rPr>
        <w:t xml:space="preserve"> – 38 115 (Тридцать восемь тысяч сто пятнадцать) рублей 00 копеек, в том числе НДС 18% </w:t>
      </w:r>
      <w:r w:rsidR="00924D6F" w:rsidRPr="00924D6F">
        <w:rPr>
          <w:rFonts w:eastAsiaTheme="minorHAnsi"/>
          <w:color w:val="000000"/>
          <w:kern w:val="0"/>
          <w:sz w:val="24"/>
          <w:szCs w:val="24"/>
          <w:lang w:eastAsia="en-US"/>
        </w:rPr>
        <w:t>5</w:t>
      </w:r>
      <w:r w:rsidR="00924D6F">
        <w:rPr>
          <w:rFonts w:eastAsiaTheme="minorHAnsi"/>
          <w:color w:val="000000"/>
          <w:kern w:val="0"/>
          <w:sz w:val="24"/>
          <w:szCs w:val="24"/>
          <w:lang w:eastAsia="en-US"/>
        </w:rPr>
        <w:t> </w:t>
      </w:r>
      <w:r w:rsidR="00924D6F" w:rsidRPr="00924D6F">
        <w:rPr>
          <w:rFonts w:eastAsiaTheme="minorHAnsi"/>
          <w:color w:val="000000"/>
          <w:kern w:val="0"/>
          <w:sz w:val="24"/>
          <w:szCs w:val="24"/>
          <w:lang w:eastAsia="en-US"/>
        </w:rPr>
        <w:t>814</w:t>
      </w:r>
      <w:r w:rsidR="00924D6F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(Пять тысяч восемьсот четырнадцать) рублей </w:t>
      </w:r>
      <w:r w:rsidR="00924D6F" w:rsidRPr="00924D6F">
        <w:rPr>
          <w:rFonts w:eastAsiaTheme="minorHAnsi"/>
          <w:color w:val="000000"/>
          <w:kern w:val="0"/>
          <w:sz w:val="24"/>
          <w:szCs w:val="24"/>
          <w:lang w:eastAsia="en-US"/>
        </w:rPr>
        <w:t>15</w:t>
      </w:r>
      <w:r w:rsidR="00924D6F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копеек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:rsidR="00924D6F" w:rsidRDefault="00C21DFC" w:rsidP="00E8515A">
      <w:pPr>
        <w:tabs>
          <w:tab w:val="left" w:pos="3060"/>
        </w:tabs>
        <w:ind w:firstLine="709"/>
        <w:jc w:val="both"/>
        <w:rPr>
          <w:sz w:val="24"/>
          <w:szCs w:val="24"/>
        </w:rPr>
      </w:pP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4</w:t>
      </w:r>
      <w:r w:rsidR="00924D6F">
        <w:rPr>
          <w:sz w:val="24"/>
          <w:szCs w:val="24"/>
        </w:rPr>
        <w:t xml:space="preserve"> – 38 071 (Тридцать восемь тысяч семьдесят один) рубль 21 копейка,</w:t>
      </w:r>
      <w:r w:rsidR="00E8515A">
        <w:rPr>
          <w:sz w:val="24"/>
          <w:szCs w:val="24"/>
        </w:rPr>
        <w:t xml:space="preserve"> в том числе НДС 18% </w:t>
      </w:r>
      <w:r w:rsidR="00E8515A" w:rsidRPr="00E8515A">
        <w:rPr>
          <w:rFonts w:eastAsiaTheme="minorHAnsi"/>
          <w:color w:val="000000"/>
          <w:kern w:val="0"/>
          <w:sz w:val="24"/>
          <w:szCs w:val="24"/>
          <w:lang w:eastAsia="en-US"/>
        </w:rPr>
        <w:t>5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> </w:t>
      </w:r>
      <w:r w:rsidR="00E8515A" w:rsidRPr="00E8515A">
        <w:rPr>
          <w:rFonts w:eastAsiaTheme="minorHAnsi"/>
          <w:color w:val="000000"/>
          <w:kern w:val="0"/>
          <w:sz w:val="24"/>
          <w:szCs w:val="24"/>
          <w:lang w:eastAsia="en-US"/>
        </w:rPr>
        <w:t>807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(Пять тысяч восемьсот семь) </w:t>
      </w:r>
      <w:r w:rsidR="001A4DE9">
        <w:rPr>
          <w:rFonts w:eastAsiaTheme="minorHAnsi"/>
          <w:color w:val="000000"/>
          <w:kern w:val="0"/>
          <w:sz w:val="24"/>
          <w:szCs w:val="24"/>
          <w:lang w:eastAsia="en-US"/>
        </w:rPr>
        <w:t>рублей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E8515A" w:rsidRPr="00E8515A">
        <w:rPr>
          <w:rFonts w:eastAsiaTheme="minorHAnsi"/>
          <w:color w:val="000000"/>
          <w:kern w:val="0"/>
          <w:sz w:val="24"/>
          <w:szCs w:val="24"/>
          <w:lang w:eastAsia="en-US"/>
        </w:rPr>
        <w:t>47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копеек;</w:t>
      </w:r>
    </w:p>
    <w:p w:rsidR="00C21DFC" w:rsidRDefault="00C21DFC" w:rsidP="00995207">
      <w:pPr>
        <w:tabs>
          <w:tab w:val="left" w:pos="3060"/>
        </w:tabs>
        <w:ind w:firstLine="709"/>
        <w:jc w:val="both"/>
        <w:rPr>
          <w:sz w:val="24"/>
          <w:szCs w:val="24"/>
        </w:rPr>
      </w:pP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6</w:t>
      </w:r>
      <w:r w:rsidR="00E8515A">
        <w:rPr>
          <w:sz w:val="24"/>
          <w:szCs w:val="24"/>
        </w:rPr>
        <w:t xml:space="preserve"> – 37 974 (Тридцать семь тысяч девятьсот семьдесят четыре) рубля 41 копейка, в том числе НДС 18% </w:t>
      </w:r>
      <w:r w:rsidR="00E8515A" w:rsidRPr="00E8515A">
        <w:rPr>
          <w:rFonts w:eastAsiaTheme="minorHAnsi"/>
          <w:color w:val="000000"/>
          <w:kern w:val="0"/>
          <w:sz w:val="24"/>
          <w:szCs w:val="24"/>
          <w:lang w:eastAsia="en-US"/>
        </w:rPr>
        <w:t>5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> </w:t>
      </w:r>
      <w:r w:rsidR="00E8515A" w:rsidRPr="00E8515A">
        <w:rPr>
          <w:rFonts w:eastAsiaTheme="minorHAnsi"/>
          <w:color w:val="000000"/>
          <w:kern w:val="0"/>
          <w:sz w:val="24"/>
          <w:szCs w:val="24"/>
          <w:lang w:eastAsia="en-US"/>
        </w:rPr>
        <w:t>792</w:t>
      </w:r>
      <w:r w:rsidR="00E8515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(</w:t>
      </w:r>
      <w:r w:rsidR="0099520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Пять тысяч семьсот девяносто два) рубля </w:t>
      </w:r>
      <w:r w:rsidR="00E8515A" w:rsidRPr="00E8515A">
        <w:rPr>
          <w:rFonts w:eastAsiaTheme="minorHAnsi"/>
          <w:color w:val="000000"/>
          <w:kern w:val="0"/>
          <w:sz w:val="24"/>
          <w:szCs w:val="24"/>
          <w:lang w:eastAsia="en-US"/>
        </w:rPr>
        <w:t>71</w:t>
      </w:r>
      <w:r w:rsidR="00995207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копейка.</w:t>
      </w:r>
      <w:r>
        <w:rPr>
          <w:sz w:val="24"/>
          <w:szCs w:val="24"/>
        </w:rPr>
        <w:t xml:space="preserve"> </w:t>
      </w:r>
    </w:p>
    <w:p w:rsidR="00924D6F" w:rsidRDefault="007433AD" w:rsidP="007433AD">
      <w:pPr>
        <w:tabs>
          <w:tab w:val="left" w:pos="3060"/>
        </w:tabs>
        <w:ind w:firstLine="709"/>
        <w:jc w:val="both"/>
        <w:rPr>
          <w:bCs/>
          <w:sz w:val="24"/>
        </w:rPr>
      </w:pPr>
      <w:r w:rsidRPr="00836496">
        <w:rPr>
          <w:sz w:val="24"/>
          <w:szCs w:val="24"/>
        </w:rPr>
        <w:t xml:space="preserve">Общая стоимость работ </w:t>
      </w:r>
      <w:r>
        <w:rPr>
          <w:sz w:val="24"/>
          <w:szCs w:val="24"/>
        </w:rPr>
        <w:t xml:space="preserve">по </w:t>
      </w:r>
      <w:r w:rsidRPr="00B536CB">
        <w:rPr>
          <w:b/>
          <w:sz w:val="24"/>
          <w:szCs w:val="24"/>
        </w:rPr>
        <w:t>Лоту №</w:t>
      </w:r>
      <w:r>
        <w:rPr>
          <w:b/>
          <w:sz w:val="24"/>
          <w:szCs w:val="24"/>
        </w:rPr>
        <w:t xml:space="preserve"> </w:t>
      </w:r>
      <w:r w:rsidRPr="00B536CB">
        <w:rPr>
          <w:b/>
          <w:sz w:val="24"/>
          <w:szCs w:val="24"/>
        </w:rPr>
        <w:t>1</w:t>
      </w:r>
      <w:r w:rsidRPr="00B536C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24D6F" w:rsidRPr="00924D6F">
        <w:rPr>
          <w:b/>
          <w:bCs/>
          <w:sz w:val="24"/>
        </w:rPr>
        <w:t>114 160</w:t>
      </w:r>
      <w:r w:rsidR="00924D6F">
        <w:rPr>
          <w:bCs/>
          <w:sz w:val="24"/>
        </w:rPr>
        <w:t xml:space="preserve"> (Сто четырнадцать тысяч сто шестьдесят) рублей 62 копейки, в том числе НДС 18%</w:t>
      </w:r>
      <w:r>
        <w:rPr>
          <w:bCs/>
          <w:sz w:val="24"/>
        </w:rPr>
        <w:t xml:space="preserve"> 17 414 (Семнадцать тысяч четыреста четырнадцать) рублей 33 копейки.</w:t>
      </w:r>
    </w:p>
    <w:p w:rsidR="007B4D8B" w:rsidRPr="00722131" w:rsidRDefault="004523C5" w:rsidP="007B4D8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22131">
        <w:rPr>
          <w:rFonts w:ascii="Times New Roman" w:hAnsi="Times New Roman"/>
          <w:bCs/>
          <w:sz w:val="24"/>
        </w:rPr>
        <w:t xml:space="preserve"> </w:t>
      </w:r>
    </w:p>
    <w:p w:rsidR="00BF1C19" w:rsidRPr="007B4D8B" w:rsidRDefault="00BF1C19" w:rsidP="007B4D8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44FD">
        <w:rPr>
          <w:rFonts w:ascii="Times New Roman" w:hAnsi="Times New Roman"/>
          <w:b/>
          <w:bCs/>
          <w:sz w:val="24"/>
        </w:rPr>
        <w:t>1</w:t>
      </w:r>
      <w:r w:rsidR="004523C5">
        <w:rPr>
          <w:rFonts w:ascii="Times New Roman" w:hAnsi="Times New Roman"/>
          <w:b/>
          <w:bCs/>
          <w:sz w:val="24"/>
        </w:rPr>
        <w:t>2</w:t>
      </w:r>
      <w:r w:rsidRPr="006744FD">
        <w:rPr>
          <w:rFonts w:ascii="Times New Roman" w:hAnsi="Times New Roman"/>
          <w:b/>
          <w:bCs/>
          <w:sz w:val="24"/>
        </w:rPr>
        <w:t>.</w:t>
      </w:r>
      <w:r w:rsidRPr="006744FD">
        <w:rPr>
          <w:rFonts w:ascii="Times New Roman" w:hAnsi="Times New Roman"/>
          <w:bCs/>
          <w:sz w:val="24"/>
        </w:rPr>
        <w:t xml:space="preserve"> </w:t>
      </w:r>
      <w:r w:rsidRPr="006744F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</w:p>
    <w:p w:rsidR="0066027F" w:rsidRPr="0066027F" w:rsidRDefault="00BF1C19" w:rsidP="0066027F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Theme="minorHAnsi" w:hAnsiTheme="minorHAnsi" w:cstheme="minorHAnsi"/>
          <w:bCs/>
          <w:sz w:val="24"/>
        </w:rPr>
      </w:pPr>
      <w:r w:rsidRPr="0066027F">
        <w:rPr>
          <w:rFonts w:asciiTheme="minorHAnsi" w:hAnsiTheme="minorHAnsi" w:cstheme="minorHAnsi"/>
          <w:bCs/>
          <w:sz w:val="24"/>
        </w:rPr>
        <w:t xml:space="preserve">       </w:t>
      </w:r>
      <w:r w:rsidR="0066027F" w:rsidRPr="0066027F">
        <w:rPr>
          <w:rFonts w:asciiTheme="minorHAnsi" w:hAnsiTheme="minorHAnsi" w:cstheme="minorHAnsi"/>
          <w:bCs/>
          <w:sz w:val="24"/>
        </w:rPr>
        <w:t xml:space="preserve">Размер обеспечения заявки на участие в электронном аукционе должен составлять от 0,5 процента до 5 процентов начальной (максимальной) цены договора или, если начальная (максимальная) цена договора не превышает 3 (трех) миллионов рублей, - один процент начальной (максимальной) цены договора. </w:t>
      </w:r>
    </w:p>
    <w:p w:rsidR="00C21DFC" w:rsidRDefault="00C21DFC" w:rsidP="00C21DFC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D21C81">
        <w:rPr>
          <w:b/>
          <w:sz w:val="24"/>
          <w:szCs w:val="24"/>
        </w:rPr>
        <w:t>Лот №1</w:t>
      </w:r>
      <w:r>
        <w:rPr>
          <w:sz w:val="24"/>
          <w:szCs w:val="24"/>
        </w:rPr>
        <w:t xml:space="preserve">: </w:t>
      </w:r>
      <w:r w:rsidRPr="007960CA">
        <w:rPr>
          <w:sz w:val="24"/>
          <w:szCs w:val="24"/>
        </w:rPr>
        <w:t xml:space="preserve">Выполнение работ по разработке проектно – сметной документации </w:t>
      </w:r>
      <w:r w:rsidRPr="007A52BA">
        <w:rPr>
          <w:sz w:val="24"/>
        </w:rPr>
        <w:t xml:space="preserve">на проведение работ </w:t>
      </w:r>
      <w:r>
        <w:rPr>
          <w:sz w:val="24"/>
        </w:rPr>
        <w:t>по замене</w:t>
      </w:r>
      <w:r w:rsidRPr="0012112E">
        <w:rPr>
          <w:sz w:val="24"/>
        </w:rPr>
        <w:t xml:space="preserve"> лифтового оборудования</w:t>
      </w:r>
      <w:r>
        <w:rPr>
          <w:sz w:val="24"/>
        </w:rPr>
        <w:t xml:space="preserve"> и ремонту лифтовых шахт</w:t>
      </w:r>
      <w:r w:rsidRPr="007960CA">
        <w:rPr>
          <w:sz w:val="24"/>
          <w:szCs w:val="24"/>
        </w:rPr>
        <w:t xml:space="preserve"> в многоквартирн</w:t>
      </w:r>
      <w:r>
        <w:rPr>
          <w:sz w:val="24"/>
          <w:szCs w:val="24"/>
        </w:rPr>
        <w:t>ых</w:t>
      </w:r>
      <w:r w:rsidRPr="007960CA">
        <w:rPr>
          <w:sz w:val="24"/>
          <w:szCs w:val="24"/>
        </w:rPr>
        <w:t xml:space="preserve"> дом</w:t>
      </w:r>
      <w:r>
        <w:rPr>
          <w:sz w:val="24"/>
          <w:szCs w:val="24"/>
        </w:rPr>
        <w:t xml:space="preserve">ах, расположенных по адресам: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</w:t>
      </w:r>
      <w:r w:rsidR="00165187">
        <w:rPr>
          <w:sz w:val="24"/>
          <w:szCs w:val="24"/>
        </w:rPr>
        <w:t>г. </w:t>
      </w:r>
      <w:r>
        <w:rPr>
          <w:sz w:val="24"/>
          <w:szCs w:val="24"/>
        </w:rPr>
        <w:t xml:space="preserve">Гагарин, ул. Строителей, д. 82;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65187">
        <w:rPr>
          <w:sz w:val="24"/>
          <w:szCs w:val="24"/>
        </w:rPr>
        <w:t>ул. </w:t>
      </w:r>
      <w:r>
        <w:rPr>
          <w:sz w:val="24"/>
          <w:szCs w:val="24"/>
        </w:rPr>
        <w:t>Строителей, д. 84;</w:t>
      </w:r>
      <w:r w:rsidRPr="00722131">
        <w:rPr>
          <w:sz w:val="24"/>
          <w:szCs w:val="24"/>
        </w:rPr>
        <w:t xml:space="preserve">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6: </w:t>
      </w:r>
    </w:p>
    <w:p w:rsidR="003919FE" w:rsidRPr="00722131" w:rsidRDefault="007433AD" w:rsidP="007433AD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% - </w:t>
      </w:r>
      <w:r w:rsidRPr="007433AD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 </w:t>
      </w:r>
      <w:r w:rsidRPr="007433AD">
        <w:rPr>
          <w:rFonts w:ascii="Times New Roman" w:hAnsi="Times New Roman"/>
          <w:bCs/>
          <w:sz w:val="24"/>
        </w:rPr>
        <w:t>141</w:t>
      </w:r>
      <w:r>
        <w:rPr>
          <w:rFonts w:ascii="Times New Roman" w:hAnsi="Times New Roman"/>
          <w:bCs/>
          <w:sz w:val="24"/>
        </w:rPr>
        <w:t xml:space="preserve"> (Одна тысяча сто сорок один) рубль </w:t>
      </w:r>
      <w:r w:rsidRPr="007433A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1 копейка.</w:t>
      </w:r>
    </w:p>
    <w:p w:rsidR="00855C50" w:rsidRDefault="00855C50" w:rsidP="004731EC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91A63">
        <w:rPr>
          <w:rFonts w:ascii="Times New Roman" w:hAnsi="Times New Roman"/>
          <w:bCs/>
          <w:sz w:val="24"/>
        </w:rPr>
        <w:t xml:space="preserve">Обеспечение заявки на участие в электронном аукционе предоставляется в размере </w:t>
      </w:r>
      <w:r>
        <w:rPr>
          <w:rFonts w:ascii="Times New Roman" w:hAnsi="Times New Roman"/>
          <w:bCs/>
          <w:sz w:val="24"/>
        </w:rPr>
        <w:t>1% (Один процент</w:t>
      </w:r>
      <w:r w:rsidRPr="00582CDA">
        <w:rPr>
          <w:rFonts w:ascii="Times New Roman" w:hAnsi="Times New Roman"/>
          <w:bCs/>
          <w:sz w:val="24"/>
        </w:rPr>
        <w:t xml:space="preserve">) </w:t>
      </w:r>
      <w:r w:rsidRPr="00591A63">
        <w:rPr>
          <w:rFonts w:ascii="Times New Roman" w:hAnsi="Times New Roman"/>
          <w:bCs/>
          <w:sz w:val="24"/>
        </w:rPr>
        <w:t>от начальной (максимальной) цены договора</w:t>
      </w:r>
      <w:r w:rsidR="00B1324D">
        <w:rPr>
          <w:rFonts w:ascii="Times New Roman" w:hAnsi="Times New Roman"/>
          <w:bCs/>
          <w:sz w:val="24"/>
        </w:rPr>
        <w:t>.</w:t>
      </w:r>
    </w:p>
    <w:p w:rsidR="00F73C0E" w:rsidRDefault="00F73C0E" w:rsidP="00F73C0E">
      <w:pPr>
        <w:jc w:val="both"/>
        <w:rPr>
          <w:b/>
          <w:bCs/>
          <w:sz w:val="24"/>
        </w:rPr>
      </w:pPr>
    </w:p>
    <w:p w:rsidR="00430190" w:rsidRPr="006744FD" w:rsidRDefault="009437E5" w:rsidP="00F73C0E">
      <w:pPr>
        <w:jc w:val="both"/>
        <w:rPr>
          <w:b/>
          <w:bCs/>
          <w:sz w:val="24"/>
        </w:rPr>
      </w:pPr>
      <w:r w:rsidRPr="006744FD">
        <w:rPr>
          <w:b/>
          <w:bCs/>
          <w:sz w:val="24"/>
        </w:rPr>
        <w:lastRenderedPageBreak/>
        <w:t>1</w:t>
      </w:r>
      <w:r w:rsidR="004523C5">
        <w:rPr>
          <w:b/>
          <w:bCs/>
          <w:sz w:val="24"/>
        </w:rPr>
        <w:t>3</w:t>
      </w:r>
      <w:r w:rsidR="00430190" w:rsidRPr="006744FD">
        <w:rPr>
          <w:b/>
          <w:bCs/>
          <w:sz w:val="24"/>
        </w:rPr>
        <w:t>. Размер обеспечения исполнения обязательств по договору:</w:t>
      </w:r>
    </w:p>
    <w:p w:rsidR="00BF1C19" w:rsidRPr="006744FD" w:rsidRDefault="00724055" w:rsidP="00BF1C19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744FD">
        <w:rPr>
          <w:rFonts w:ascii="Times New Roman" w:hAnsi="Times New Roman"/>
          <w:bCs/>
          <w:sz w:val="24"/>
        </w:rPr>
        <w:t xml:space="preserve">     </w:t>
      </w:r>
      <w:r w:rsidR="00BF1C19" w:rsidRPr="006744FD">
        <w:rPr>
          <w:rFonts w:ascii="Times New Roman" w:hAnsi="Times New Roman"/>
          <w:bCs/>
          <w:sz w:val="24"/>
        </w:rPr>
        <w:t xml:space="preserve"> Обеспечение исполнения обязательств по договору предоставляется в размере 10% (Десять процентов) от начальной (максимальной) цены договора.</w:t>
      </w:r>
    </w:p>
    <w:p w:rsidR="00C21DFC" w:rsidRDefault="00C21DFC" w:rsidP="00C21DFC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D21C81">
        <w:rPr>
          <w:b/>
          <w:sz w:val="24"/>
          <w:szCs w:val="24"/>
        </w:rPr>
        <w:t>Лот №1</w:t>
      </w:r>
      <w:r>
        <w:rPr>
          <w:sz w:val="24"/>
          <w:szCs w:val="24"/>
        </w:rPr>
        <w:t xml:space="preserve">: </w:t>
      </w:r>
      <w:r w:rsidRPr="007960CA">
        <w:rPr>
          <w:sz w:val="24"/>
          <w:szCs w:val="24"/>
        </w:rPr>
        <w:t xml:space="preserve">Выполнение работ по разработке проектно – сметной документации </w:t>
      </w:r>
      <w:r w:rsidRPr="007A52BA">
        <w:rPr>
          <w:sz w:val="24"/>
        </w:rPr>
        <w:t xml:space="preserve">на проведение работ </w:t>
      </w:r>
      <w:r>
        <w:rPr>
          <w:sz w:val="24"/>
        </w:rPr>
        <w:t>по замене</w:t>
      </w:r>
      <w:r w:rsidRPr="0012112E">
        <w:rPr>
          <w:sz w:val="24"/>
        </w:rPr>
        <w:t xml:space="preserve"> лифтового оборудования</w:t>
      </w:r>
      <w:r>
        <w:rPr>
          <w:sz w:val="24"/>
        </w:rPr>
        <w:t xml:space="preserve"> и ремонту лифтовых шахт</w:t>
      </w:r>
      <w:r w:rsidRPr="007960CA">
        <w:rPr>
          <w:sz w:val="24"/>
          <w:szCs w:val="24"/>
        </w:rPr>
        <w:t xml:space="preserve"> в многоквартирн</w:t>
      </w:r>
      <w:r>
        <w:rPr>
          <w:sz w:val="24"/>
          <w:szCs w:val="24"/>
        </w:rPr>
        <w:t>ых</w:t>
      </w:r>
      <w:r w:rsidRPr="007960CA">
        <w:rPr>
          <w:sz w:val="24"/>
          <w:szCs w:val="24"/>
        </w:rPr>
        <w:t xml:space="preserve"> дом</w:t>
      </w:r>
      <w:r>
        <w:rPr>
          <w:sz w:val="24"/>
          <w:szCs w:val="24"/>
        </w:rPr>
        <w:t xml:space="preserve">ах, расположенных по адресам: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2;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4;</w:t>
      </w:r>
      <w:r w:rsidRPr="00722131">
        <w:rPr>
          <w:sz w:val="24"/>
          <w:szCs w:val="24"/>
        </w:rPr>
        <w:t xml:space="preserve"> </w:t>
      </w:r>
      <w:r w:rsidRPr="0029256F">
        <w:rPr>
          <w:sz w:val="24"/>
          <w:szCs w:val="24"/>
        </w:rPr>
        <w:t>Смоленская область,</w:t>
      </w:r>
      <w:r>
        <w:rPr>
          <w:sz w:val="24"/>
          <w:szCs w:val="24"/>
        </w:rPr>
        <w:t xml:space="preserve"> Гагаринский район, г. Гагарин, ул. Строителей, д. 86: </w:t>
      </w:r>
    </w:p>
    <w:p w:rsidR="004731EC" w:rsidRDefault="00D12D97" w:rsidP="001D792F">
      <w:pPr>
        <w:pStyle w:val="ConsPlusNonformat"/>
        <w:ind w:firstLine="851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0% - </w:t>
      </w:r>
      <w:r w:rsidR="001D792F" w:rsidRPr="001D792F">
        <w:rPr>
          <w:rFonts w:ascii="Times New Roman" w:hAnsi="Times New Roman"/>
          <w:bCs/>
          <w:sz w:val="24"/>
        </w:rPr>
        <w:t xml:space="preserve">11 416 </w:t>
      </w:r>
      <w:r w:rsidR="001D792F">
        <w:rPr>
          <w:rFonts w:ascii="Times New Roman" w:hAnsi="Times New Roman"/>
          <w:bCs/>
          <w:sz w:val="24"/>
        </w:rPr>
        <w:t xml:space="preserve">(Одиннадцать тысяч четыреста шестнадцать) рублей </w:t>
      </w:r>
      <w:r w:rsidR="001D792F" w:rsidRPr="001D792F">
        <w:rPr>
          <w:rFonts w:ascii="Times New Roman" w:hAnsi="Times New Roman"/>
          <w:bCs/>
          <w:sz w:val="24"/>
        </w:rPr>
        <w:t>06</w:t>
      </w:r>
      <w:r w:rsidR="001D792F">
        <w:rPr>
          <w:rFonts w:ascii="Times New Roman" w:hAnsi="Times New Roman"/>
          <w:bCs/>
          <w:sz w:val="24"/>
        </w:rPr>
        <w:t xml:space="preserve"> копеек.</w:t>
      </w:r>
    </w:p>
    <w:p w:rsidR="001D792F" w:rsidRPr="005A39EB" w:rsidRDefault="001D792F" w:rsidP="001D792F">
      <w:pPr>
        <w:pStyle w:val="ConsPlusNonformat"/>
        <w:ind w:firstLine="851"/>
        <w:jc w:val="both"/>
        <w:rPr>
          <w:rFonts w:ascii="Times New Roman" w:hAnsi="Times New Roman"/>
          <w:bCs/>
          <w:sz w:val="24"/>
        </w:rPr>
      </w:pPr>
    </w:p>
    <w:p w:rsidR="00B1324D" w:rsidRPr="0066438F" w:rsidRDefault="00B1324D" w:rsidP="00B1324D">
      <w:pPr>
        <w:pStyle w:val="ConsPlusNonformat"/>
        <w:ind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438F">
        <w:rPr>
          <w:rFonts w:asciiTheme="minorHAnsi" w:hAnsiTheme="minorHAnsi" w:cstheme="minorHAnsi"/>
          <w:sz w:val="24"/>
          <w:szCs w:val="24"/>
        </w:rPr>
        <w:t>Величина снижения начальной (максимальной) цены договора (далее - шаг аукциона) составляет от 0,5 процента до 5 процентов начальной (максимальной) цены договора.</w:t>
      </w:r>
    </w:p>
    <w:p w:rsidR="00B36D47" w:rsidRDefault="00B36D47" w:rsidP="00B36D47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0 (двадца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2 (два) раза размер обеспечения его исполнения, указанный в настоящей Документации об электронном аукционе согласно </w:t>
      </w:r>
      <w:r w:rsidRPr="005C64C6">
        <w:rPr>
          <w:rFonts w:ascii="Times New Roman" w:hAnsi="Times New Roman"/>
          <w:sz w:val="24"/>
        </w:rPr>
        <w:t>п.9</w:t>
      </w:r>
      <w:r>
        <w:rPr>
          <w:rFonts w:ascii="Times New Roman" w:hAnsi="Times New Roman"/>
          <w:sz w:val="24"/>
        </w:rPr>
        <w:t xml:space="preserve"> Раздела </w:t>
      </w:r>
      <w:r>
        <w:rPr>
          <w:rFonts w:ascii="Times New Roman" w:hAnsi="Times New Roman"/>
          <w:sz w:val="24"/>
          <w:lang w:val="en-US"/>
        </w:rPr>
        <w:t>IX</w:t>
      </w:r>
      <w:r>
        <w:rPr>
          <w:rFonts w:ascii="Times New Roman" w:hAnsi="Times New Roman"/>
          <w:sz w:val="24"/>
        </w:rPr>
        <w:t xml:space="preserve"> «Порядок заключения договора» Документации настоящего электронного аукциона.</w:t>
      </w:r>
    </w:p>
    <w:p w:rsidR="00E27F70" w:rsidRDefault="00E27F70" w:rsidP="00704B58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:rsidR="008816A7" w:rsidRPr="006744FD" w:rsidRDefault="008816A7" w:rsidP="00704B58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:rsidR="00B524A7" w:rsidRPr="006744FD" w:rsidRDefault="00145C7A" w:rsidP="00704B58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744FD">
        <w:rPr>
          <w:rFonts w:ascii="Times New Roman" w:hAnsi="Times New Roman"/>
          <w:b/>
          <w:bCs/>
          <w:sz w:val="24"/>
        </w:rPr>
        <w:tab/>
      </w:r>
      <w:r w:rsidR="00B524A7" w:rsidRPr="006744FD">
        <w:rPr>
          <w:rFonts w:ascii="Times New Roman" w:hAnsi="Times New Roman"/>
          <w:b/>
          <w:bCs/>
          <w:sz w:val="24"/>
        </w:rPr>
        <w:t>1</w:t>
      </w:r>
      <w:r w:rsidR="004523C5">
        <w:rPr>
          <w:rFonts w:ascii="Times New Roman" w:hAnsi="Times New Roman"/>
          <w:b/>
          <w:bCs/>
          <w:sz w:val="24"/>
        </w:rPr>
        <w:t>4</w:t>
      </w:r>
      <w:r w:rsidR="00B524A7" w:rsidRPr="006744FD">
        <w:rPr>
          <w:rFonts w:ascii="Times New Roman" w:hAnsi="Times New Roman"/>
          <w:b/>
          <w:bCs/>
          <w:sz w:val="24"/>
        </w:rPr>
        <w:t>. Условия договора:</w:t>
      </w:r>
    </w:p>
    <w:p w:rsidR="0027215F" w:rsidRPr="006744FD" w:rsidRDefault="0027215F" w:rsidP="00704B58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744FD">
        <w:rPr>
          <w:rFonts w:ascii="Times New Roman" w:hAnsi="Times New Roman"/>
          <w:bCs/>
          <w:sz w:val="24"/>
        </w:rPr>
        <w:t xml:space="preserve">В соответствии </w:t>
      </w:r>
      <w:r w:rsidR="00DA5F43" w:rsidRPr="006744FD">
        <w:rPr>
          <w:rFonts w:ascii="Times New Roman" w:hAnsi="Times New Roman"/>
          <w:bCs/>
          <w:sz w:val="24"/>
        </w:rPr>
        <w:t>с Приложением</w:t>
      </w:r>
      <w:r w:rsidRPr="006744FD">
        <w:rPr>
          <w:rFonts w:ascii="Times New Roman" w:hAnsi="Times New Roman"/>
          <w:bCs/>
          <w:sz w:val="24"/>
        </w:rPr>
        <w:t xml:space="preserve"> №4 «Проект договора» Документации об электронном аукционе.</w:t>
      </w:r>
    </w:p>
    <w:p w:rsidR="00B524A7" w:rsidRPr="006744FD" w:rsidRDefault="00145C7A" w:rsidP="00B524A7">
      <w:pPr>
        <w:tabs>
          <w:tab w:val="left" w:pos="3060"/>
        </w:tabs>
        <w:ind w:right="2"/>
        <w:jc w:val="both"/>
        <w:rPr>
          <w:bCs/>
          <w:sz w:val="24"/>
          <w:szCs w:val="24"/>
        </w:rPr>
      </w:pPr>
      <w:r w:rsidRPr="006744FD">
        <w:rPr>
          <w:b/>
          <w:bCs/>
          <w:sz w:val="24"/>
          <w:szCs w:val="24"/>
        </w:rPr>
        <w:t xml:space="preserve">      </w:t>
      </w:r>
      <w:r w:rsidR="00B524A7" w:rsidRPr="006744FD">
        <w:rPr>
          <w:b/>
          <w:bCs/>
          <w:sz w:val="24"/>
          <w:szCs w:val="24"/>
        </w:rPr>
        <w:t>1</w:t>
      </w:r>
      <w:r w:rsidR="004523C5">
        <w:rPr>
          <w:b/>
          <w:bCs/>
          <w:sz w:val="24"/>
          <w:szCs w:val="24"/>
        </w:rPr>
        <w:t>5</w:t>
      </w:r>
      <w:r w:rsidR="00B524A7" w:rsidRPr="006744FD">
        <w:rPr>
          <w:b/>
          <w:bCs/>
          <w:sz w:val="24"/>
          <w:szCs w:val="24"/>
        </w:rPr>
        <w:t xml:space="preserve">. </w:t>
      </w:r>
      <w:r w:rsidR="00B524A7" w:rsidRPr="006744FD">
        <w:rPr>
          <w:bCs/>
          <w:sz w:val="24"/>
          <w:szCs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B524A7" w:rsidRPr="006744FD" w:rsidRDefault="00B524A7" w:rsidP="00B524A7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:rsidR="00630B95" w:rsidRPr="006744FD" w:rsidRDefault="00630B95" w:rsidP="0085113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24D" w:rsidRPr="00C6764D" w:rsidRDefault="00B1324D" w:rsidP="005C64C6">
      <w:pPr>
        <w:pStyle w:val="ae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30B95" w:rsidRPr="006744FD" w:rsidRDefault="00630B95" w:rsidP="00FF07D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630B95" w:rsidRPr="006744FD" w:rsidSect="00FB27EE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DF" w:rsidRDefault="006278DF">
      <w:r>
        <w:separator/>
      </w:r>
    </w:p>
  </w:endnote>
  <w:endnote w:type="continuationSeparator" w:id="0">
    <w:p w:rsidR="006278DF" w:rsidRDefault="0062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DF" w:rsidRDefault="006278DF">
      <w:r>
        <w:separator/>
      </w:r>
    </w:p>
  </w:footnote>
  <w:footnote w:type="continuationSeparator" w:id="0">
    <w:p w:rsidR="006278DF" w:rsidRDefault="0062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12321"/>
      <w:docPartObj>
        <w:docPartGallery w:val="Page Numbers (Top of Page)"/>
        <w:docPartUnique/>
      </w:docPartObj>
    </w:sdtPr>
    <w:sdtEndPr/>
    <w:sdtContent>
      <w:p w:rsidR="00E02B3F" w:rsidRDefault="00E02B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87">
          <w:rPr>
            <w:noProof/>
          </w:rPr>
          <w:t>2</w:t>
        </w:r>
        <w:r>
          <w:fldChar w:fldCharType="end"/>
        </w:r>
      </w:p>
    </w:sdtContent>
  </w:sdt>
  <w:p w:rsidR="00E02B3F" w:rsidRDefault="00E02B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C8"/>
    <w:rsid w:val="000004F3"/>
    <w:rsid w:val="00002DF5"/>
    <w:rsid w:val="000070A8"/>
    <w:rsid w:val="000073F1"/>
    <w:rsid w:val="00014A09"/>
    <w:rsid w:val="0002021F"/>
    <w:rsid w:val="00020ABB"/>
    <w:rsid w:val="00022BFF"/>
    <w:rsid w:val="00026AEF"/>
    <w:rsid w:val="00030E6E"/>
    <w:rsid w:val="00031DB0"/>
    <w:rsid w:val="00031EE7"/>
    <w:rsid w:val="000361F0"/>
    <w:rsid w:val="00036350"/>
    <w:rsid w:val="00036B89"/>
    <w:rsid w:val="00036FCF"/>
    <w:rsid w:val="00041825"/>
    <w:rsid w:val="0004549A"/>
    <w:rsid w:val="00046C15"/>
    <w:rsid w:val="00050C81"/>
    <w:rsid w:val="00052735"/>
    <w:rsid w:val="000541C1"/>
    <w:rsid w:val="00055569"/>
    <w:rsid w:val="0005679B"/>
    <w:rsid w:val="00057481"/>
    <w:rsid w:val="00064538"/>
    <w:rsid w:val="00065F68"/>
    <w:rsid w:val="00067170"/>
    <w:rsid w:val="00070766"/>
    <w:rsid w:val="00070A22"/>
    <w:rsid w:val="000747B8"/>
    <w:rsid w:val="000750F6"/>
    <w:rsid w:val="00075E81"/>
    <w:rsid w:val="00083997"/>
    <w:rsid w:val="00085362"/>
    <w:rsid w:val="000911F2"/>
    <w:rsid w:val="00092DAF"/>
    <w:rsid w:val="00096091"/>
    <w:rsid w:val="00097CCB"/>
    <w:rsid w:val="000A72EC"/>
    <w:rsid w:val="000B1FAC"/>
    <w:rsid w:val="000B36C0"/>
    <w:rsid w:val="000B41E2"/>
    <w:rsid w:val="000B4499"/>
    <w:rsid w:val="000B61A1"/>
    <w:rsid w:val="000B68E8"/>
    <w:rsid w:val="000C1182"/>
    <w:rsid w:val="000C4B00"/>
    <w:rsid w:val="000C51B0"/>
    <w:rsid w:val="000C595B"/>
    <w:rsid w:val="000C595D"/>
    <w:rsid w:val="000C6B19"/>
    <w:rsid w:val="000D08A3"/>
    <w:rsid w:val="000D0B06"/>
    <w:rsid w:val="000D21D0"/>
    <w:rsid w:val="000D2998"/>
    <w:rsid w:val="000D2DCA"/>
    <w:rsid w:val="000D3614"/>
    <w:rsid w:val="000D3D53"/>
    <w:rsid w:val="000D56CB"/>
    <w:rsid w:val="000D6473"/>
    <w:rsid w:val="000D77F1"/>
    <w:rsid w:val="000E09FC"/>
    <w:rsid w:val="000E12A0"/>
    <w:rsid w:val="000E3497"/>
    <w:rsid w:val="000E3B65"/>
    <w:rsid w:val="000E484D"/>
    <w:rsid w:val="000E7AB2"/>
    <w:rsid w:val="000E7C8F"/>
    <w:rsid w:val="000F0E2B"/>
    <w:rsid w:val="000F1612"/>
    <w:rsid w:val="000F1F99"/>
    <w:rsid w:val="000F44F4"/>
    <w:rsid w:val="000F5BAA"/>
    <w:rsid w:val="001022ED"/>
    <w:rsid w:val="00103030"/>
    <w:rsid w:val="00103A13"/>
    <w:rsid w:val="0010492F"/>
    <w:rsid w:val="00106FC6"/>
    <w:rsid w:val="00107B1B"/>
    <w:rsid w:val="0011124A"/>
    <w:rsid w:val="0011176F"/>
    <w:rsid w:val="00114759"/>
    <w:rsid w:val="00114B18"/>
    <w:rsid w:val="00114F97"/>
    <w:rsid w:val="00120279"/>
    <w:rsid w:val="0012187D"/>
    <w:rsid w:val="0012248F"/>
    <w:rsid w:val="00124F22"/>
    <w:rsid w:val="00125410"/>
    <w:rsid w:val="00125997"/>
    <w:rsid w:val="00127796"/>
    <w:rsid w:val="001321B1"/>
    <w:rsid w:val="00132884"/>
    <w:rsid w:val="001368C1"/>
    <w:rsid w:val="00143811"/>
    <w:rsid w:val="00144027"/>
    <w:rsid w:val="00145C7A"/>
    <w:rsid w:val="00145CA6"/>
    <w:rsid w:val="0015144C"/>
    <w:rsid w:val="00155B9F"/>
    <w:rsid w:val="00162349"/>
    <w:rsid w:val="00162C47"/>
    <w:rsid w:val="00165187"/>
    <w:rsid w:val="001658F4"/>
    <w:rsid w:val="00166628"/>
    <w:rsid w:val="001670AF"/>
    <w:rsid w:val="001678FF"/>
    <w:rsid w:val="00171550"/>
    <w:rsid w:val="00173941"/>
    <w:rsid w:val="0017615F"/>
    <w:rsid w:val="001764C2"/>
    <w:rsid w:val="001824E9"/>
    <w:rsid w:val="00183F3D"/>
    <w:rsid w:val="00183FBF"/>
    <w:rsid w:val="00186911"/>
    <w:rsid w:val="00193AA4"/>
    <w:rsid w:val="00193AC3"/>
    <w:rsid w:val="001940EE"/>
    <w:rsid w:val="00194F34"/>
    <w:rsid w:val="00195271"/>
    <w:rsid w:val="001A2206"/>
    <w:rsid w:val="001A4DE9"/>
    <w:rsid w:val="001A5131"/>
    <w:rsid w:val="001A5C52"/>
    <w:rsid w:val="001A7F84"/>
    <w:rsid w:val="001B063D"/>
    <w:rsid w:val="001B1FD8"/>
    <w:rsid w:val="001B35A8"/>
    <w:rsid w:val="001B35FD"/>
    <w:rsid w:val="001B7B3F"/>
    <w:rsid w:val="001C20B8"/>
    <w:rsid w:val="001C3198"/>
    <w:rsid w:val="001C5651"/>
    <w:rsid w:val="001C7A78"/>
    <w:rsid w:val="001D0FE5"/>
    <w:rsid w:val="001D26B4"/>
    <w:rsid w:val="001D305D"/>
    <w:rsid w:val="001D472F"/>
    <w:rsid w:val="001D7736"/>
    <w:rsid w:val="001D792F"/>
    <w:rsid w:val="001E7106"/>
    <w:rsid w:val="001F0199"/>
    <w:rsid w:val="001F3394"/>
    <w:rsid w:val="001F385A"/>
    <w:rsid w:val="001F40F7"/>
    <w:rsid w:val="001F42FF"/>
    <w:rsid w:val="001F4A95"/>
    <w:rsid w:val="001F641B"/>
    <w:rsid w:val="002012F2"/>
    <w:rsid w:val="002042AA"/>
    <w:rsid w:val="00211709"/>
    <w:rsid w:val="00212F80"/>
    <w:rsid w:val="00213D47"/>
    <w:rsid w:val="00214E67"/>
    <w:rsid w:val="00220328"/>
    <w:rsid w:val="00221FBF"/>
    <w:rsid w:val="00230B8B"/>
    <w:rsid w:val="00231902"/>
    <w:rsid w:val="00231E6E"/>
    <w:rsid w:val="0023537C"/>
    <w:rsid w:val="00235F54"/>
    <w:rsid w:val="00242D50"/>
    <w:rsid w:val="00243B10"/>
    <w:rsid w:val="00246420"/>
    <w:rsid w:val="002465BF"/>
    <w:rsid w:val="00250585"/>
    <w:rsid w:val="00250DEA"/>
    <w:rsid w:val="00251FC9"/>
    <w:rsid w:val="002527FE"/>
    <w:rsid w:val="002561A0"/>
    <w:rsid w:val="00262D28"/>
    <w:rsid w:val="002644CF"/>
    <w:rsid w:val="00265F43"/>
    <w:rsid w:val="00266881"/>
    <w:rsid w:val="0026745B"/>
    <w:rsid w:val="00271393"/>
    <w:rsid w:val="00271700"/>
    <w:rsid w:val="0027215F"/>
    <w:rsid w:val="002729EA"/>
    <w:rsid w:val="00272D8E"/>
    <w:rsid w:val="00273249"/>
    <w:rsid w:val="002745A9"/>
    <w:rsid w:val="002759EC"/>
    <w:rsid w:val="002760B0"/>
    <w:rsid w:val="0027646F"/>
    <w:rsid w:val="002768A3"/>
    <w:rsid w:val="00281DF0"/>
    <w:rsid w:val="002828AB"/>
    <w:rsid w:val="00283073"/>
    <w:rsid w:val="00283EE3"/>
    <w:rsid w:val="0028794B"/>
    <w:rsid w:val="00293553"/>
    <w:rsid w:val="0029488C"/>
    <w:rsid w:val="002A04D4"/>
    <w:rsid w:val="002A059D"/>
    <w:rsid w:val="002A194A"/>
    <w:rsid w:val="002A2CF2"/>
    <w:rsid w:val="002A3744"/>
    <w:rsid w:val="002A5DAA"/>
    <w:rsid w:val="002A66D5"/>
    <w:rsid w:val="002A6A02"/>
    <w:rsid w:val="002B0082"/>
    <w:rsid w:val="002B3B16"/>
    <w:rsid w:val="002C085F"/>
    <w:rsid w:val="002C1BC6"/>
    <w:rsid w:val="002C3162"/>
    <w:rsid w:val="002C4F8B"/>
    <w:rsid w:val="002C54F5"/>
    <w:rsid w:val="002D262A"/>
    <w:rsid w:val="002D5698"/>
    <w:rsid w:val="002D6E44"/>
    <w:rsid w:val="002E531B"/>
    <w:rsid w:val="002E5889"/>
    <w:rsid w:val="002E6B1E"/>
    <w:rsid w:val="002F103F"/>
    <w:rsid w:val="002F107D"/>
    <w:rsid w:val="002F386A"/>
    <w:rsid w:val="003000C9"/>
    <w:rsid w:val="00302E1E"/>
    <w:rsid w:val="00302ED4"/>
    <w:rsid w:val="0030339B"/>
    <w:rsid w:val="00304BFB"/>
    <w:rsid w:val="00312316"/>
    <w:rsid w:val="003124F1"/>
    <w:rsid w:val="003126DB"/>
    <w:rsid w:val="003143C1"/>
    <w:rsid w:val="003163E4"/>
    <w:rsid w:val="00317E65"/>
    <w:rsid w:val="00322CD7"/>
    <w:rsid w:val="00323EF8"/>
    <w:rsid w:val="003248D5"/>
    <w:rsid w:val="00326CE6"/>
    <w:rsid w:val="00331897"/>
    <w:rsid w:val="0033319C"/>
    <w:rsid w:val="00334109"/>
    <w:rsid w:val="00335BAA"/>
    <w:rsid w:val="003410CE"/>
    <w:rsid w:val="00341D3B"/>
    <w:rsid w:val="0034560C"/>
    <w:rsid w:val="0035065C"/>
    <w:rsid w:val="003510B3"/>
    <w:rsid w:val="00361E5E"/>
    <w:rsid w:val="00364664"/>
    <w:rsid w:val="003653A8"/>
    <w:rsid w:val="003679F8"/>
    <w:rsid w:val="0037215C"/>
    <w:rsid w:val="003732C9"/>
    <w:rsid w:val="00375243"/>
    <w:rsid w:val="003764C4"/>
    <w:rsid w:val="003777CE"/>
    <w:rsid w:val="0037795C"/>
    <w:rsid w:val="00380508"/>
    <w:rsid w:val="0038119D"/>
    <w:rsid w:val="003816C9"/>
    <w:rsid w:val="0038301C"/>
    <w:rsid w:val="00383826"/>
    <w:rsid w:val="00383F9E"/>
    <w:rsid w:val="00385D2A"/>
    <w:rsid w:val="00386911"/>
    <w:rsid w:val="00386FCE"/>
    <w:rsid w:val="003919FE"/>
    <w:rsid w:val="00393185"/>
    <w:rsid w:val="00394C93"/>
    <w:rsid w:val="00397F1A"/>
    <w:rsid w:val="003A089C"/>
    <w:rsid w:val="003A0C38"/>
    <w:rsid w:val="003A1145"/>
    <w:rsid w:val="003A1377"/>
    <w:rsid w:val="003A3252"/>
    <w:rsid w:val="003A5635"/>
    <w:rsid w:val="003A7F81"/>
    <w:rsid w:val="003B0040"/>
    <w:rsid w:val="003B0E8D"/>
    <w:rsid w:val="003B1C5F"/>
    <w:rsid w:val="003B49D9"/>
    <w:rsid w:val="003B6066"/>
    <w:rsid w:val="003B7CF1"/>
    <w:rsid w:val="003C0C97"/>
    <w:rsid w:val="003C29A2"/>
    <w:rsid w:val="003C7959"/>
    <w:rsid w:val="003D2055"/>
    <w:rsid w:val="003D34EE"/>
    <w:rsid w:val="003D352C"/>
    <w:rsid w:val="003D359F"/>
    <w:rsid w:val="003D4081"/>
    <w:rsid w:val="003D4A47"/>
    <w:rsid w:val="003D6E4F"/>
    <w:rsid w:val="003D7032"/>
    <w:rsid w:val="003D72B1"/>
    <w:rsid w:val="003E0958"/>
    <w:rsid w:val="003E0AC3"/>
    <w:rsid w:val="003E2B5B"/>
    <w:rsid w:val="003E770D"/>
    <w:rsid w:val="003F0968"/>
    <w:rsid w:val="003F1B61"/>
    <w:rsid w:val="003F32CB"/>
    <w:rsid w:val="003F3812"/>
    <w:rsid w:val="003F7A76"/>
    <w:rsid w:val="00404E09"/>
    <w:rsid w:val="00407066"/>
    <w:rsid w:val="00410AFC"/>
    <w:rsid w:val="0041316C"/>
    <w:rsid w:val="00413556"/>
    <w:rsid w:val="0041448E"/>
    <w:rsid w:val="004150DB"/>
    <w:rsid w:val="00421297"/>
    <w:rsid w:val="00423942"/>
    <w:rsid w:val="004244FA"/>
    <w:rsid w:val="00425752"/>
    <w:rsid w:val="00427624"/>
    <w:rsid w:val="00427688"/>
    <w:rsid w:val="00430190"/>
    <w:rsid w:val="0043085E"/>
    <w:rsid w:val="00433F14"/>
    <w:rsid w:val="0043455E"/>
    <w:rsid w:val="00437B95"/>
    <w:rsid w:val="00437FF0"/>
    <w:rsid w:val="00440211"/>
    <w:rsid w:val="0044094F"/>
    <w:rsid w:val="00440C6A"/>
    <w:rsid w:val="00441BCD"/>
    <w:rsid w:val="00447A81"/>
    <w:rsid w:val="00447CFA"/>
    <w:rsid w:val="00450876"/>
    <w:rsid w:val="00451C69"/>
    <w:rsid w:val="004523C5"/>
    <w:rsid w:val="0045374A"/>
    <w:rsid w:val="0045705C"/>
    <w:rsid w:val="00457AFA"/>
    <w:rsid w:val="00460C63"/>
    <w:rsid w:val="0046615B"/>
    <w:rsid w:val="00467B71"/>
    <w:rsid w:val="00470DFF"/>
    <w:rsid w:val="00471A6F"/>
    <w:rsid w:val="0047214C"/>
    <w:rsid w:val="004728B5"/>
    <w:rsid w:val="004731EC"/>
    <w:rsid w:val="004743BA"/>
    <w:rsid w:val="00475091"/>
    <w:rsid w:val="004770F7"/>
    <w:rsid w:val="00480D3D"/>
    <w:rsid w:val="00486E05"/>
    <w:rsid w:val="004876DC"/>
    <w:rsid w:val="004913B1"/>
    <w:rsid w:val="00491A75"/>
    <w:rsid w:val="00492016"/>
    <w:rsid w:val="00492027"/>
    <w:rsid w:val="00492145"/>
    <w:rsid w:val="00492C24"/>
    <w:rsid w:val="0049614F"/>
    <w:rsid w:val="0049694B"/>
    <w:rsid w:val="00497F86"/>
    <w:rsid w:val="004A214E"/>
    <w:rsid w:val="004A2889"/>
    <w:rsid w:val="004A4786"/>
    <w:rsid w:val="004A496D"/>
    <w:rsid w:val="004A7522"/>
    <w:rsid w:val="004B1B1F"/>
    <w:rsid w:val="004B3E89"/>
    <w:rsid w:val="004B68A8"/>
    <w:rsid w:val="004C0A03"/>
    <w:rsid w:val="004C1BCA"/>
    <w:rsid w:val="004C41D4"/>
    <w:rsid w:val="004C4763"/>
    <w:rsid w:val="004C743C"/>
    <w:rsid w:val="004C7C33"/>
    <w:rsid w:val="004D0943"/>
    <w:rsid w:val="004D398C"/>
    <w:rsid w:val="004D45DA"/>
    <w:rsid w:val="004D4F8A"/>
    <w:rsid w:val="004D5C59"/>
    <w:rsid w:val="004E22AD"/>
    <w:rsid w:val="004E491D"/>
    <w:rsid w:val="004E616F"/>
    <w:rsid w:val="004E6D17"/>
    <w:rsid w:val="004F77E8"/>
    <w:rsid w:val="005013CD"/>
    <w:rsid w:val="005073D4"/>
    <w:rsid w:val="0051164F"/>
    <w:rsid w:val="005140E1"/>
    <w:rsid w:val="00521F21"/>
    <w:rsid w:val="00523F0E"/>
    <w:rsid w:val="005263BC"/>
    <w:rsid w:val="005303D6"/>
    <w:rsid w:val="00532A7C"/>
    <w:rsid w:val="005349F9"/>
    <w:rsid w:val="00535511"/>
    <w:rsid w:val="00535ED3"/>
    <w:rsid w:val="0054238E"/>
    <w:rsid w:val="005502C6"/>
    <w:rsid w:val="00563644"/>
    <w:rsid w:val="00563CDE"/>
    <w:rsid w:val="005644FD"/>
    <w:rsid w:val="00566738"/>
    <w:rsid w:val="0056709E"/>
    <w:rsid w:val="00570673"/>
    <w:rsid w:val="005715A1"/>
    <w:rsid w:val="005717EE"/>
    <w:rsid w:val="00572130"/>
    <w:rsid w:val="00572E7F"/>
    <w:rsid w:val="00574137"/>
    <w:rsid w:val="00576C6C"/>
    <w:rsid w:val="00576E6E"/>
    <w:rsid w:val="00577E5B"/>
    <w:rsid w:val="0058118D"/>
    <w:rsid w:val="00584151"/>
    <w:rsid w:val="00584A35"/>
    <w:rsid w:val="00585987"/>
    <w:rsid w:val="00585F3C"/>
    <w:rsid w:val="00586541"/>
    <w:rsid w:val="0059136E"/>
    <w:rsid w:val="005925EB"/>
    <w:rsid w:val="00593752"/>
    <w:rsid w:val="00595A49"/>
    <w:rsid w:val="00596534"/>
    <w:rsid w:val="00596B37"/>
    <w:rsid w:val="005971AC"/>
    <w:rsid w:val="005A39EB"/>
    <w:rsid w:val="005A44D3"/>
    <w:rsid w:val="005A66A6"/>
    <w:rsid w:val="005B1D21"/>
    <w:rsid w:val="005B53D9"/>
    <w:rsid w:val="005B781E"/>
    <w:rsid w:val="005B7BE8"/>
    <w:rsid w:val="005C3354"/>
    <w:rsid w:val="005C4DD3"/>
    <w:rsid w:val="005C55C2"/>
    <w:rsid w:val="005C64C6"/>
    <w:rsid w:val="005C6E6F"/>
    <w:rsid w:val="005D092E"/>
    <w:rsid w:val="005D199D"/>
    <w:rsid w:val="005D1EA5"/>
    <w:rsid w:val="005D2690"/>
    <w:rsid w:val="005D33B5"/>
    <w:rsid w:val="005D362F"/>
    <w:rsid w:val="005D3E2C"/>
    <w:rsid w:val="005D4447"/>
    <w:rsid w:val="005D539A"/>
    <w:rsid w:val="005D71CA"/>
    <w:rsid w:val="005D73EE"/>
    <w:rsid w:val="005E20D6"/>
    <w:rsid w:val="005E547E"/>
    <w:rsid w:val="005E7B09"/>
    <w:rsid w:val="005F0A54"/>
    <w:rsid w:val="005F5093"/>
    <w:rsid w:val="005F6D90"/>
    <w:rsid w:val="0060089B"/>
    <w:rsid w:val="00601308"/>
    <w:rsid w:val="00605ABB"/>
    <w:rsid w:val="006065C0"/>
    <w:rsid w:val="006067FD"/>
    <w:rsid w:val="00610FE2"/>
    <w:rsid w:val="00610FEB"/>
    <w:rsid w:val="00612A3D"/>
    <w:rsid w:val="006137D6"/>
    <w:rsid w:val="00616797"/>
    <w:rsid w:val="00622286"/>
    <w:rsid w:val="006233DA"/>
    <w:rsid w:val="006246A7"/>
    <w:rsid w:val="006278DF"/>
    <w:rsid w:val="00627CE2"/>
    <w:rsid w:val="00630B95"/>
    <w:rsid w:val="006315FE"/>
    <w:rsid w:val="00632CCD"/>
    <w:rsid w:val="00636F8A"/>
    <w:rsid w:val="00641CCA"/>
    <w:rsid w:val="00642DC8"/>
    <w:rsid w:val="00645391"/>
    <w:rsid w:val="006473EA"/>
    <w:rsid w:val="00651598"/>
    <w:rsid w:val="00654276"/>
    <w:rsid w:val="006568C4"/>
    <w:rsid w:val="0066027F"/>
    <w:rsid w:val="006608C2"/>
    <w:rsid w:val="00662CF7"/>
    <w:rsid w:val="00663AFE"/>
    <w:rsid w:val="00664A74"/>
    <w:rsid w:val="00667463"/>
    <w:rsid w:val="006674EA"/>
    <w:rsid w:val="00667E5D"/>
    <w:rsid w:val="00672146"/>
    <w:rsid w:val="006744FD"/>
    <w:rsid w:val="006746B1"/>
    <w:rsid w:val="00674B86"/>
    <w:rsid w:val="00675EF3"/>
    <w:rsid w:val="00676BE2"/>
    <w:rsid w:val="00677417"/>
    <w:rsid w:val="00677632"/>
    <w:rsid w:val="00680BF4"/>
    <w:rsid w:val="00682064"/>
    <w:rsid w:val="006827AF"/>
    <w:rsid w:val="00682818"/>
    <w:rsid w:val="006872BF"/>
    <w:rsid w:val="00687B2E"/>
    <w:rsid w:val="00687CFA"/>
    <w:rsid w:val="00691181"/>
    <w:rsid w:val="006926C1"/>
    <w:rsid w:val="006939D9"/>
    <w:rsid w:val="00695191"/>
    <w:rsid w:val="006959EA"/>
    <w:rsid w:val="0069655E"/>
    <w:rsid w:val="006A14BF"/>
    <w:rsid w:val="006A32B2"/>
    <w:rsid w:val="006A653E"/>
    <w:rsid w:val="006B0483"/>
    <w:rsid w:val="006B163B"/>
    <w:rsid w:val="006B4EE5"/>
    <w:rsid w:val="006B5276"/>
    <w:rsid w:val="006B5B63"/>
    <w:rsid w:val="006B65E0"/>
    <w:rsid w:val="006B6B5A"/>
    <w:rsid w:val="006B6EE2"/>
    <w:rsid w:val="006B76DD"/>
    <w:rsid w:val="006B7E81"/>
    <w:rsid w:val="006C0EDA"/>
    <w:rsid w:val="006C421E"/>
    <w:rsid w:val="006D0ED6"/>
    <w:rsid w:val="006D1D2D"/>
    <w:rsid w:val="006D34E9"/>
    <w:rsid w:val="006D48C6"/>
    <w:rsid w:val="006D4C80"/>
    <w:rsid w:val="006D59BA"/>
    <w:rsid w:val="006D6D0C"/>
    <w:rsid w:val="006D7B47"/>
    <w:rsid w:val="006E5236"/>
    <w:rsid w:val="006E55EB"/>
    <w:rsid w:val="006E5B8F"/>
    <w:rsid w:val="006E6379"/>
    <w:rsid w:val="006F0AD9"/>
    <w:rsid w:val="006F23C7"/>
    <w:rsid w:val="006F65ED"/>
    <w:rsid w:val="006F75C3"/>
    <w:rsid w:val="00700287"/>
    <w:rsid w:val="00700A49"/>
    <w:rsid w:val="007011CA"/>
    <w:rsid w:val="00702858"/>
    <w:rsid w:val="00704B58"/>
    <w:rsid w:val="00704BF5"/>
    <w:rsid w:val="007061BE"/>
    <w:rsid w:val="007066DA"/>
    <w:rsid w:val="00710CBD"/>
    <w:rsid w:val="007120CB"/>
    <w:rsid w:val="00712D8C"/>
    <w:rsid w:val="00712DDF"/>
    <w:rsid w:val="00715FB9"/>
    <w:rsid w:val="007160C3"/>
    <w:rsid w:val="007166A2"/>
    <w:rsid w:val="00722131"/>
    <w:rsid w:val="00724055"/>
    <w:rsid w:val="0072652B"/>
    <w:rsid w:val="0073151E"/>
    <w:rsid w:val="00735225"/>
    <w:rsid w:val="00737C11"/>
    <w:rsid w:val="007433AD"/>
    <w:rsid w:val="007452AA"/>
    <w:rsid w:val="00746BD8"/>
    <w:rsid w:val="0075182D"/>
    <w:rsid w:val="0075293C"/>
    <w:rsid w:val="00752A9D"/>
    <w:rsid w:val="007546EA"/>
    <w:rsid w:val="007558D7"/>
    <w:rsid w:val="00755AA7"/>
    <w:rsid w:val="007563AB"/>
    <w:rsid w:val="00757B42"/>
    <w:rsid w:val="00762577"/>
    <w:rsid w:val="0076586A"/>
    <w:rsid w:val="00770A6C"/>
    <w:rsid w:val="00771BD0"/>
    <w:rsid w:val="00772278"/>
    <w:rsid w:val="00772840"/>
    <w:rsid w:val="00773C5A"/>
    <w:rsid w:val="00774F73"/>
    <w:rsid w:val="00776FDE"/>
    <w:rsid w:val="007819F3"/>
    <w:rsid w:val="007823D9"/>
    <w:rsid w:val="00786212"/>
    <w:rsid w:val="00786573"/>
    <w:rsid w:val="00786D75"/>
    <w:rsid w:val="00790B67"/>
    <w:rsid w:val="00791E71"/>
    <w:rsid w:val="007931AF"/>
    <w:rsid w:val="007960CA"/>
    <w:rsid w:val="007963FB"/>
    <w:rsid w:val="00796B0F"/>
    <w:rsid w:val="00797213"/>
    <w:rsid w:val="007A09BA"/>
    <w:rsid w:val="007A18A3"/>
    <w:rsid w:val="007A5414"/>
    <w:rsid w:val="007A570B"/>
    <w:rsid w:val="007B4D8B"/>
    <w:rsid w:val="007B5FD1"/>
    <w:rsid w:val="007B6896"/>
    <w:rsid w:val="007C0C01"/>
    <w:rsid w:val="007C2D5A"/>
    <w:rsid w:val="007C7F75"/>
    <w:rsid w:val="007D128B"/>
    <w:rsid w:val="007D2C0C"/>
    <w:rsid w:val="007D2CC3"/>
    <w:rsid w:val="007D399E"/>
    <w:rsid w:val="007D7897"/>
    <w:rsid w:val="007E476F"/>
    <w:rsid w:val="007F1C1F"/>
    <w:rsid w:val="007F28F8"/>
    <w:rsid w:val="007F30FC"/>
    <w:rsid w:val="007F351A"/>
    <w:rsid w:val="007F3BC0"/>
    <w:rsid w:val="007F3FB6"/>
    <w:rsid w:val="007F5259"/>
    <w:rsid w:val="007F6515"/>
    <w:rsid w:val="007F7433"/>
    <w:rsid w:val="008004E4"/>
    <w:rsid w:val="00802BA2"/>
    <w:rsid w:val="008043D5"/>
    <w:rsid w:val="00807C32"/>
    <w:rsid w:val="00814192"/>
    <w:rsid w:val="0081484E"/>
    <w:rsid w:val="00822C47"/>
    <w:rsid w:val="0082302B"/>
    <w:rsid w:val="00825EE9"/>
    <w:rsid w:val="008262E5"/>
    <w:rsid w:val="00827343"/>
    <w:rsid w:val="00835348"/>
    <w:rsid w:val="00836084"/>
    <w:rsid w:val="00836496"/>
    <w:rsid w:val="008367C8"/>
    <w:rsid w:val="008406F2"/>
    <w:rsid w:val="00840F80"/>
    <w:rsid w:val="00842671"/>
    <w:rsid w:val="00844793"/>
    <w:rsid w:val="00845957"/>
    <w:rsid w:val="0084630E"/>
    <w:rsid w:val="00846EA9"/>
    <w:rsid w:val="00851137"/>
    <w:rsid w:val="008512E2"/>
    <w:rsid w:val="00851BE3"/>
    <w:rsid w:val="0085214B"/>
    <w:rsid w:val="00853577"/>
    <w:rsid w:val="00855C50"/>
    <w:rsid w:val="008573B4"/>
    <w:rsid w:val="00860D60"/>
    <w:rsid w:val="00863BCC"/>
    <w:rsid w:val="0086405B"/>
    <w:rsid w:val="008742D9"/>
    <w:rsid w:val="008744D2"/>
    <w:rsid w:val="00875894"/>
    <w:rsid w:val="0087647A"/>
    <w:rsid w:val="00876F74"/>
    <w:rsid w:val="0087789C"/>
    <w:rsid w:val="008816A7"/>
    <w:rsid w:val="008914D2"/>
    <w:rsid w:val="0089268A"/>
    <w:rsid w:val="00892B78"/>
    <w:rsid w:val="0089344D"/>
    <w:rsid w:val="00893C71"/>
    <w:rsid w:val="00894D17"/>
    <w:rsid w:val="008A5867"/>
    <w:rsid w:val="008A5C5A"/>
    <w:rsid w:val="008A7388"/>
    <w:rsid w:val="008A7AFE"/>
    <w:rsid w:val="008A7DCA"/>
    <w:rsid w:val="008B052E"/>
    <w:rsid w:val="008B476A"/>
    <w:rsid w:val="008B6B6A"/>
    <w:rsid w:val="008C06D8"/>
    <w:rsid w:val="008C1A71"/>
    <w:rsid w:val="008C2ED3"/>
    <w:rsid w:val="008C34AB"/>
    <w:rsid w:val="008C34F0"/>
    <w:rsid w:val="008C6759"/>
    <w:rsid w:val="008C67CA"/>
    <w:rsid w:val="008D073F"/>
    <w:rsid w:val="008D4722"/>
    <w:rsid w:val="008D6B29"/>
    <w:rsid w:val="008D6F17"/>
    <w:rsid w:val="008E5C28"/>
    <w:rsid w:val="008F1631"/>
    <w:rsid w:val="008F1828"/>
    <w:rsid w:val="008F47C3"/>
    <w:rsid w:val="008F498E"/>
    <w:rsid w:val="009014AC"/>
    <w:rsid w:val="00901C97"/>
    <w:rsid w:val="00903F74"/>
    <w:rsid w:val="009146AF"/>
    <w:rsid w:val="009152EC"/>
    <w:rsid w:val="00924D6F"/>
    <w:rsid w:val="00926E89"/>
    <w:rsid w:val="00926F4A"/>
    <w:rsid w:val="00927030"/>
    <w:rsid w:val="009300C6"/>
    <w:rsid w:val="00931AAB"/>
    <w:rsid w:val="00931E5B"/>
    <w:rsid w:val="009328F7"/>
    <w:rsid w:val="00934140"/>
    <w:rsid w:val="009345CC"/>
    <w:rsid w:val="00935DA1"/>
    <w:rsid w:val="00936ED9"/>
    <w:rsid w:val="0094220A"/>
    <w:rsid w:val="009437E5"/>
    <w:rsid w:val="00943F43"/>
    <w:rsid w:val="00946D70"/>
    <w:rsid w:val="00946E2B"/>
    <w:rsid w:val="00947965"/>
    <w:rsid w:val="00951C70"/>
    <w:rsid w:val="00951E34"/>
    <w:rsid w:val="00955F6A"/>
    <w:rsid w:val="00957476"/>
    <w:rsid w:val="009629DF"/>
    <w:rsid w:val="00962BFE"/>
    <w:rsid w:val="009655E5"/>
    <w:rsid w:val="00973178"/>
    <w:rsid w:val="009734C2"/>
    <w:rsid w:val="00974935"/>
    <w:rsid w:val="009756A6"/>
    <w:rsid w:val="00977654"/>
    <w:rsid w:val="00980721"/>
    <w:rsid w:val="009813FC"/>
    <w:rsid w:val="0098216A"/>
    <w:rsid w:val="00982EC3"/>
    <w:rsid w:val="00983623"/>
    <w:rsid w:val="0099022D"/>
    <w:rsid w:val="00991E02"/>
    <w:rsid w:val="0099384D"/>
    <w:rsid w:val="00995207"/>
    <w:rsid w:val="009A0BD0"/>
    <w:rsid w:val="009A1687"/>
    <w:rsid w:val="009A1F81"/>
    <w:rsid w:val="009A7E59"/>
    <w:rsid w:val="009B1C68"/>
    <w:rsid w:val="009B2533"/>
    <w:rsid w:val="009C1F34"/>
    <w:rsid w:val="009C31BD"/>
    <w:rsid w:val="009C7283"/>
    <w:rsid w:val="009D0070"/>
    <w:rsid w:val="009D0BCB"/>
    <w:rsid w:val="009D2184"/>
    <w:rsid w:val="009D2C5B"/>
    <w:rsid w:val="009D50A5"/>
    <w:rsid w:val="009D63AE"/>
    <w:rsid w:val="009D6FF7"/>
    <w:rsid w:val="009D7D8A"/>
    <w:rsid w:val="009E0A2E"/>
    <w:rsid w:val="009E318D"/>
    <w:rsid w:val="009E6E24"/>
    <w:rsid w:val="009E770E"/>
    <w:rsid w:val="009F716D"/>
    <w:rsid w:val="00A00AAF"/>
    <w:rsid w:val="00A057DF"/>
    <w:rsid w:val="00A063E8"/>
    <w:rsid w:val="00A06722"/>
    <w:rsid w:val="00A10F68"/>
    <w:rsid w:val="00A13517"/>
    <w:rsid w:val="00A13B1F"/>
    <w:rsid w:val="00A140F2"/>
    <w:rsid w:val="00A21624"/>
    <w:rsid w:val="00A216F9"/>
    <w:rsid w:val="00A21966"/>
    <w:rsid w:val="00A23DF4"/>
    <w:rsid w:val="00A24592"/>
    <w:rsid w:val="00A267E1"/>
    <w:rsid w:val="00A2697A"/>
    <w:rsid w:val="00A27168"/>
    <w:rsid w:val="00A336F9"/>
    <w:rsid w:val="00A35533"/>
    <w:rsid w:val="00A35D85"/>
    <w:rsid w:val="00A35E14"/>
    <w:rsid w:val="00A36474"/>
    <w:rsid w:val="00A367E9"/>
    <w:rsid w:val="00A37D73"/>
    <w:rsid w:val="00A41029"/>
    <w:rsid w:val="00A51393"/>
    <w:rsid w:val="00A5429C"/>
    <w:rsid w:val="00A5496C"/>
    <w:rsid w:val="00A600D0"/>
    <w:rsid w:val="00A63F52"/>
    <w:rsid w:val="00A643B7"/>
    <w:rsid w:val="00A6510B"/>
    <w:rsid w:val="00A7300A"/>
    <w:rsid w:val="00A77D2F"/>
    <w:rsid w:val="00A80397"/>
    <w:rsid w:val="00A80FD7"/>
    <w:rsid w:val="00A83CF5"/>
    <w:rsid w:val="00A848D0"/>
    <w:rsid w:val="00A870E3"/>
    <w:rsid w:val="00A87EC5"/>
    <w:rsid w:val="00A90441"/>
    <w:rsid w:val="00A91E4F"/>
    <w:rsid w:val="00A92395"/>
    <w:rsid w:val="00A936E0"/>
    <w:rsid w:val="00A95861"/>
    <w:rsid w:val="00A967E1"/>
    <w:rsid w:val="00A9708E"/>
    <w:rsid w:val="00AA058E"/>
    <w:rsid w:val="00AA12E5"/>
    <w:rsid w:val="00AA218F"/>
    <w:rsid w:val="00AA276C"/>
    <w:rsid w:val="00AA2A84"/>
    <w:rsid w:val="00AA2F4F"/>
    <w:rsid w:val="00AA6BDD"/>
    <w:rsid w:val="00AB0B20"/>
    <w:rsid w:val="00AB2ADD"/>
    <w:rsid w:val="00AB6274"/>
    <w:rsid w:val="00AC0AB6"/>
    <w:rsid w:val="00AC362B"/>
    <w:rsid w:val="00AC723C"/>
    <w:rsid w:val="00AC74CB"/>
    <w:rsid w:val="00AD1BDD"/>
    <w:rsid w:val="00AD2DE4"/>
    <w:rsid w:val="00AD3B85"/>
    <w:rsid w:val="00AD3C8F"/>
    <w:rsid w:val="00AD3D47"/>
    <w:rsid w:val="00AD4155"/>
    <w:rsid w:val="00AD485E"/>
    <w:rsid w:val="00AD4C62"/>
    <w:rsid w:val="00AD56C6"/>
    <w:rsid w:val="00AD5E5E"/>
    <w:rsid w:val="00AD6095"/>
    <w:rsid w:val="00AD767E"/>
    <w:rsid w:val="00AE1598"/>
    <w:rsid w:val="00AE3D82"/>
    <w:rsid w:val="00AE5198"/>
    <w:rsid w:val="00AE5284"/>
    <w:rsid w:val="00AE5AF4"/>
    <w:rsid w:val="00AE6410"/>
    <w:rsid w:val="00AE7609"/>
    <w:rsid w:val="00AF08F7"/>
    <w:rsid w:val="00AF2031"/>
    <w:rsid w:val="00AF393B"/>
    <w:rsid w:val="00B00724"/>
    <w:rsid w:val="00B01AE5"/>
    <w:rsid w:val="00B11AA7"/>
    <w:rsid w:val="00B11F15"/>
    <w:rsid w:val="00B13249"/>
    <w:rsid w:val="00B1324D"/>
    <w:rsid w:val="00B148E5"/>
    <w:rsid w:val="00B15069"/>
    <w:rsid w:val="00B23475"/>
    <w:rsid w:val="00B23686"/>
    <w:rsid w:val="00B2739E"/>
    <w:rsid w:val="00B27B35"/>
    <w:rsid w:val="00B30688"/>
    <w:rsid w:val="00B3139F"/>
    <w:rsid w:val="00B36D47"/>
    <w:rsid w:val="00B37947"/>
    <w:rsid w:val="00B37ED2"/>
    <w:rsid w:val="00B401FA"/>
    <w:rsid w:val="00B40DB2"/>
    <w:rsid w:val="00B42424"/>
    <w:rsid w:val="00B500F8"/>
    <w:rsid w:val="00B520A9"/>
    <w:rsid w:val="00B524A7"/>
    <w:rsid w:val="00B5274B"/>
    <w:rsid w:val="00B536CB"/>
    <w:rsid w:val="00B5632B"/>
    <w:rsid w:val="00B578AE"/>
    <w:rsid w:val="00B608CD"/>
    <w:rsid w:val="00B612BF"/>
    <w:rsid w:val="00B62BA8"/>
    <w:rsid w:val="00B62CB6"/>
    <w:rsid w:val="00B66748"/>
    <w:rsid w:val="00B66EAB"/>
    <w:rsid w:val="00B710B0"/>
    <w:rsid w:val="00B719F3"/>
    <w:rsid w:val="00B741E1"/>
    <w:rsid w:val="00B74279"/>
    <w:rsid w:val="00B80122"/>
    <w:rsid w:val="00B80551"/>
    <w:rsid w:val="00B80BB8"/>
    <w:rsid w:val="00B82D12"/>
    <w:rsid w:val="00B842CC"/>
    <w:rsid w:val="00B90670"/>
    <w:rsid w:val="00BA01CF"/>
    <w:rsid w:val="00BA0B51"/>
    <w:rsid w:val="00BB1EB6"/>
    <w:rsid w:val="00BB2C38"/>
    <w:rsid w:val="00BB3396"/>
    <w:rsid w:val="00BB5B7A"/>
    <w:rsid w:val="00BB6376"/>
    <w:rsid w:val="00BB706C"/>
    <w:rsid w:val="00BB7716"/>
    <w:rsid w:val="00BC24E2"/>
    <w:rsid w:val="00BC39FB"/>
    <w:rsid w:val="00BC54C0"/>
    <w:rsid w:val="00BC55CE"/>
    <w:rsid w:val="00BC69B8"/>
    <w:rsid w:val="00BC6BB4"/>
    <w:rsid w:val="00BD1AAA"/>
    <w:rsid w:val="00BD3A0C"/>
    <w:rsid w:val="00BD3EB1"/>
    <w:rsid w:val="00BD4A13"/>
    <w:rsid w:val="00BD4BB6"/>
    <w:rsid w:val="00BD61BA"/>
    <w:rsid w:val="00BD669D"/>
    <w:rsid w:val="00BD6BF3"/>
    <w:rsid w:val="00BE351F"/>
    <w:rsid w:val="00BE428E"/>
    <w:rsid w:val="00BE49BB"/>
    <w:rsid w:val="00BE61B1"/>
    <w:rsid w:val="00BE7524"/>
    <w:rsid w:val="00BE7ACD"/>
    <w:rsid w:val="00BF088C"/>
    <w:rsid w:val="00BF0934"/>
    <w:rsid w:val="00BF1C19"/>
    <w:rsid w:val="00BF7621"/>
    <w:rsid w:val="00BF7C3A"/>
    <w:rsid w:val="00C03197"/>
    <w:rsid w:val="00C046F4"/>
    <w:rsid w:val="00C06DE6"/>
    <w:rsid w:val="00C076BB"/>
    <w:rsid w:val="00C13AAD"/>
    <w:rsid w:val="00C14A97"/>
    <w:rsid w:val="00C16177"/>
    <w:rsid w:val="00C2099C"/>
    <w:rsid w:val="00C21DFC"/>
    <w:rsid w:val="00C2393E"/>
    <w:rsid w:val="00C24BEF"/>
    <w:rsid w:val="00C24E48"/>
    <w:rsid w:val="00C31E6D"/>
    <w:rsid w:val="00C33631"/>
    <w:rsid w:val="00C366DF"/>
    <w:rsid w:val="00C41B8D"/>
    <w:rsid w:val="00C4260A"/>
    <w:rsid w:val="00C446EF"/>
    <w:rsid w:val="00C44E1F"/>
    <w:rsid w:val="00C502AB"/>
    <w:rsid w:val="00C51B5A"/>
    <w:rsid w:val="00C53C00"/>
    <w:rsid w:val="00C552BB"/>
    <w:rsid w:val="00C55807"/>
    <w:rsid w:val="00C5696B"/>
    <w:rsid w:val="00C60648"/>
    <w:rsid w:val="00C6337F"/>
    <w:rsid w:val="00C640A1"/>
    <w:rsid w:val="00C66324"/>
    <w:rsid w:val="00C673E2"/>
    <w:rsid w:val="00C720C4"/>
    <w:rsid w:val="00C72305"/>
    <w:rsid w:val="00C74B4E"/>
    <w:rsid w:val="00C757B5"/>
    <w:rsid w:val="00C76750"/>
    <w:rsid w:val="00C80D34"/>
    <w:rsid w:val="00C8153E"/>
    <w:rsid w:val="00C833FD"/>
    <w:rsid w:val="00C86292"/>
    <w:rsid w:val="00C86CD9"/>
    <w:rsid w:val="00C87A96"/>
    <w:rsid w:val="00C92B64"/>
    <w:rsid w:val="00C93612"/>
    <w:rsid w:val="00C93A3A"/>
    <w:rsid w:val="00C97176"/>
    <w:rsid w:val="00C979D1"/>
    <w:rsid w:val="00CA324F"/>
    <w:rsid w:val="00CA341C"/>
    <w:rsid w:val="00CA3536"/>
    <w:rsid w:val="00CA40F0"/>
    <w:rsid w:val="00CA58C4"/>
    <w:rsid w:val="00CB0F47"/>
    <w:rsid w:val="00CB1673"/>
    <w:rsid w:val="00CB3813"/>
    <w:rsid w:val="00CB450A"/>
    <w:rsid w:val="00CB4C85"/>
    <w:rsid w:val="00CC0868"/>
    <w:rsid w:val="00CC1F0A"/>
    <w:rsid w:val="00CC5770"/>
    <w:rsid w:val="00CC605A"/>
    <w:rsid w:val="00CC61CD"/>
    <w:rsid w:val="00CC6921"/>
    <w:rsid w:val="00CD1736"/>
    <w:rsid w:val="00CD2A67"/>
    <w:rsid w:val="00CD366E"/>
    <w:rsid w:val="00CD478F"/>
    <w:rsid w:val="00CD6EB6"/>
    <w:rsid w:val="00CE0AC4"/>
    <w:rsid w:val="00CE1E40"/>
    <w:rsid w:val="00CE2F3A"/>
    <w:rsid w:val="00CE373F"/>
    <w:rsid w:val="00CE7618"/>
    <w:rsid w:val="00CF52E1"/>
    <w:rsid w:val="00CF664C"/>
    <w:rsid w:val="00CF7E5B"/>
    <w:rsid w:val="00D027B4"/>
    <w:rsid w:val="00D035C8"/>
    <w:rsid w:val="00D03783"/>
    <w:rsid w:val="00D04D39"/>
    <w:rsid w:val="00D04F9D"/>
    <w:rsid w:val="00D0781A"/>
    <w:rsid w:val="00D12365"/>
    <w:rsid w:val="00D12C1A"/>
    <w:rsid w:val="00D12D97"/>
    <w:rsid w:val="00D134D2"/>
    <w:rsid w:val="00D139E7"/>
    <w:rsid w:val="00D15D95"/>
    <w:rsid w:val="00D16DD9"/>
    <w:rsid w:val="00D21C81"/>
    <w:rsid w:val="00D2279C"/>
    <w:rsid w:val="00D23211"/>
    <w:rsid w:val="00D23275"/>
    <w:rsid w:val="00D23E9A"/>
    <w:rsid w:val="00D253A4"/>
    <w:rsid w:val="00D260E3"/>
    <w:rsid w:val="00D310A8"/>
    <w:rsid w:val="00D3554B"/>
    <w:rsid w:val="00D36511"/>
    <w:rsid w:val="00D3674F"/>
    <w:rsid w:val="00D3683D"/>
    <w:rsid w:val="00D36A01"/>
    <w:rsid w:val="00D37324"/>
    <w:rsid w:val="00D4265A"/>
    <w:rsid w:val="00D42F66"/>
    <w:rsid w:val="00D4331B"/>
    <w:rsid w:val="00D437E1"/>
    <w:rsid w:val="00D45B72"/>
    <w:rsid w:val="00D46940"/>
    <w:rsid w:val="00D47CC6"/>
    <w:rsid w:val="00D53385"/>
    <w:rsid w:val="00D57FDD"/>
    <w:rsid w:val="00D61DBF"/>
    <w:rsid w:val="00D6411E"/>
    <w:rsid w:val="00D643D5"/>
    <w:rsid w:val="00D714D4"/>
    <w:rsid w:val="00D72BFD"/>
    <w:rsid w:val="00D73257"/>
    <w:rsid w:val="00D74064"/>
    <w:rsid w:val="00D757D0"/>
    <w:rsid w:val="00D77F4D"/>
    <w:rsid w:val="00D83D83"/>
    <w:rsid w:val="00D85545"/>
    <w:rsid w:val="00D87869"/>
    <w:rsid w:val="00D926BA"/>
    <w:rsid w:val="00D944F8"/>
    <w:rsid w:val="00D95F2D"/>
    <w:rsid w:val="00D961AF"/>
    <w:rsid w:val="00D97A31"/>
    <w:rsid w:val="00DA0A2C"/>
    <w:rsid w:val="00DA22C5"/>
    <w:rsid w:val="00DA2D16"/>
    <w:rsid w:val="00DA5F43"/>
    <w:rsid w:val="00DA75AB"/>
    <w:rsid w:val="00DB1ACE"/>
    <w:rsid w:val="00DB307A"/>
    <w:rsid w:val="00DC173C"/>
    <w:rsid w:val="00DC6100"/>
    <w:rsid w:val="00DC6D32"/>
    <w:rsid w:val="00DD1688"/>
    <w:rsid w:val="00DD52D6"/>
    <w:rsid w:val="00DD631C"/>
    <w:rsid w:val="00DD65D6"/>
    <w:rsid w:val="00DD70BC"/>
    <w:rsid w:val="00DE2257"/>
    <w:rsid w:val="00DF11BF"/>
    <w:rsid w:val="00DF21D7"/>
    <w:rsid w:val="00DF2B14"/>
    <w:rsid w:val="00DF38D4"/>
    <w:rsid w:val="00DF4FDA"/>
    <w:rsid w:val="00DF586A"/>
    <w:rsid w:val="00DF7F29"/>
    <w:rsid w:val="00DF7FAA"/>
    <w:rsid w:val="00E013E8"/>
    <w:rsid w:val="00E02B3F"/>
    <w:rsid w:val="00E06AAA"/>
    <w:rsid w:val="00E114DD"/>
    <w:rsid w:val="00E13B80"/>
    <w:rsid w:val="00E15336"/>
    <w:rsid w:val="00E16E18"/>
    <w:rsid w:val="00E20B6B"/>
    <w:rsid w:val="00E211FB"/>
    <w:rsid w:val="00E227A8"/>
    <w:rsid w:val="00E231DB"/>
    <w:rsid w:val="00E238D5"/>
    <w:rsid w:val="00E2431E"/>
    <w:rsid w:val="00E24363"/>
    <w:rsid w:val="00E27F70"/>
    <w:rsid w:val="00E321B2"/>
    <w:rsid w:val="00E32E5A"/>
    <w:rsid w:val="00E359F6"/>
    <w:rsid w:val="00E35CC7"/>
    <w:rsid w:val="00E35D4B"/>
    <w:rsid w:val="00E4138A"/>
    <w:rsid w:val="00E42251"/>
    <w:rsid w:val="00E42A3B"/>
    <w:rsid w:val="00E42C40"/>
    <w:rsid w:val="00E43E91"/>
    <w:rsid w:val="00E44FF2"/>
    <w:rsid w:val="00E46021"/>
    <w:rsid w:val="00E50EA1"/>
    <w:rsid w:val="00E51556"/>
    <w:rsid w:val="00E53280"/>
    <w:rsid w:val="00E5343E"/>
    <w:rsid w:val="00E575BF"/>
    <w:rsid w:val="00E57D6B"/>
    <w:rsid w:val="00E6036D"/>
    <w:rsid w:val="00E60B76"/>
    <w:rsid w:val="00E61ECF"/>
    <w:rsid w:val="00E6274D"/>
    <w:rsid w:val="00E631BF"/>
    <w:rsid w:val="00E644F8"/>
    <w:rsid w:val="00E6546C"/>
    <w:rsid w:val="00E659F8"/>
    <w:rsid w:val="00E6783C"/>
    <w:rsid w:val="00E67A23"/>
    <w:rsid w:val="00E71459"/>
    <w:rsid w:val="00E71F17"/>
    <w:rsid w:val="00E74291"/>
    <w:rsid w:val="00E76263"/>
    <w:rsid w:val="00E8066B"/>
    <w:rsid w:val="00E829AD"/>
    <w:rsid w:val="00E84061"/>
    <w:rsid w:val="00E846E6"/>
    <w:rsid w:val="00E8515A"/>
    <w:rsid w:val="00E86500"/>
    <w:rsid w:val="00E86567"/>
    <w:rsid w:val="00E87764"/>
    <w:rsid w:val="00E90C93"/>
    <w:rsid w:val="00E91DF3"/>
    <w:rsid w:val="00E964F9"/>
    <w:rsid w:val="00E9681E"/>
    <w:rsid w:val="00EA0F50"/>
    <w:rsid w:val="00EA2D02"/>
    <w:rsid w:val="00EA34EC"/>
    <w:rsid w:val="00EB134C"/>
    <w:rsid w:val="00EB1E23"/>
    <w:rsid w:val="00EB51B5"/>
    <w:rsid w:val="00EB6693"/>
    <w:rsid w:val="00EC4411"/>
    <w:rsid w:val="00EC4D3D"/>
    <w:rsid w:val="00ED06F3"/>
    <w:rsid w:val="00ED0924"/>
    <w:rsid w:val="00ED0FF2"/>
    <w:rsid w:val="00ED26C1"/>
    <w:rsid w:val="00ED29B6"/>
    <w:rsid w:val="00ED3DB2"/>
    <w:rsid w:val="00ED48D3"/>
    <w:rsid w:val="00ED5411"/>
    <w:rsid w:val="00ED5A50"/>
    <w:rsid w:val="00ED674C"/>
    <w:rsid w:val="00ED687A"/>
    <w:rsid w:val="00ED7873"/>
    <w:rsid w:val="00ED7A4A"/>
    <w:rsid w:val="00EE03B5"/>
    <w:rsid w:val="00EE4193"/>
    <w:rsid w:val="00EE7DAD"/>
    <w:rsid w:val="00EF4AAF"/>
    <w:rsid w:val="00EF59EB"/>
    <w:rsid w:val="00F011E5"/>
    <w:rsid w:val="00F046E2"/>
    <w:rsid w:val="00F0511F"/>
    <w:rsid w:val="00F05564"/>
    <w:rsid w:val="00F061F0"/>
    <w:rsid w:val="00F0695D"/>
    <w:rsid w:val="00F079D0"/>
    <w:rsid w:val="00F12B03"/>
    <w:rsid w:val="00F12E06"/>
    <w:rsid w:val="00F168AC"/>
    <w:rsid w:val="00F168DB"/>
    <w:rsid w:val="00F16EAF"/>
    <w:rsid w:val="00F22007"/>
    <w:rsid w:val="00F221CC"/>
    <w:rsid w:val="00F22CE3"/>
    <w:rsid w:val="00F247B0"/>
    <w:rsid w:val="00F26345"/>
    <w:rsid w:val="00F26E6C"/>
    <w:rsid w:val="00F27703"/>
    <w:rsid w:val="00F31110"/>
    <w:rsid w:val="00F3270A"/>
    <w:rsid w:val="00F33C07"/>
    <w:rsid w:val="00F35194"/>
    <w:rsid w:val="00F4080A"/>
    <w:rsid w:val="00F40A6B"/>
    <w:rsid w:val="00F4197F"/>
    <w:rsid w:val="00F41C1F"/>
    <w:rsid w:val="00F44866"/>
    <w:rsid w:val="00F46F0F"/>
    <w:rsid w:val="00F470CC"/>
    <w:rsid w:val="00F47363"/>
    <w:rsid w:val="00F51ED2"/>
    <w:rsid w:val="00F52F86"/>
    <w:rsid w:val="00F5489B"/>
    <w:rsid w:val="00F5620E"/>
    <w:rsid w:val="00F56FD5"/>
    <w:rsid w:val="00F57A09"/>
    <w:rsid w:val="00F603F9"/>
    <w:rsid w:val="00F6044F"/>
    <w:rsid w:val="00F6216A"/>
    <w:rsid w:val="00F623AD"/>
    <w:rsid w:val="00F6311C"/>
    <w:rsid w:val="00F63D5F"/>
    <w:rsid w:val="00F6547A"/>
    <w:rsid w:val="00F65AA0"/>
    <w:rsid w:val="00F65F29"/>
    <w:rsid w:val="00F67004"/>
    <w:rsid w:val="00F71C00"/>
    <w:rsid w:val="00F73C0E"/>
    <w:rsid w:val="00F7556B"/>
    <w:rsid w:val="00F75928"/>
    <w:rsid w:val="00F76C3F"/>
    <w:rsid w:val="00F83268"/>
    <w:rsid w:val="00F91DEA"/>
    <w:rsid w:val="00F9475B"/>
    <w:rsid w:val="00F94D14"/>
    <w:rsid w:val="00F967F7"/>
    <w:rsid w:val="00F96C2A"/>
    <w:rsid w:val="00FA3130"/>
    <w:rsid w:val="00FA4777"/>
    <w:rsid w:val="00FA4D66"/>
    <w:rsid w:val="00FA7614"/>
    <w:rsid w:val="00FB1AC4"/>
    <w:rsid w:val="00FB27EE"/>
    <w:rsid w:val="00FB39AE"/>
    <w:rsid w:val="00FB51E5"/>
    <w:rsid w:val="00FB6C7A"/>
    <w:rsid w:val="00FB776E"/>
    <w:rsid w:val="00FB7DD8"/>
    <w:rsid w:val="00FC1927"/>
    <w:rsid w:val="00FC455C"/>
    <w:rsid w:val="00FC4FAB"/>
    <w:rsid w:val="00FC6F85"/>
    <w:rsid w:val="00FC7FEB"/>
    <w:rsid w:val="00FD0231"/>
    <w:rsid w:val="00FD2626"/>
    <w:rsid w:val="00FD5D24"/>
    <w:rsid w:val="00FD72CC"/>
    <w:rsid w:val="00FE0AFC"/>
    <w:rsid w:val="00FE1278"/>
    <w:rsid w:val="00FE1342"/>
    <w:rsid w:val="00FE4E4F"/>
    <w:rsid w:val="00FE628F"/>
    <w:rsid w:val="00FE7EF5"/>
    <w:rsid w:val="00FF07D6"/>
    <w:rsid w:val="00FF384E"/>
    <w:rsid w:val="00FF42E0"/>
    <w:rsid w:val="00FF475E"/>
    <w:rsid w:val="00FF4A5E"/>
    <w:rsid w:val="00FF74A0"/>
    <w:rsid w:val="00FF76FE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E239A-AB72-4533-B766-883FCC07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1137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630B95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1137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4">
    <w:name w:val="Hyperlink"/>
    <w:basedOn w:val="a1"/>
    <w:uiPriority w:val="99"/>
    <w:unhideWhenUsed/>
    <w:rsid w:val="00851137"/>
    <w:rPr>
      <w:color w:val="0000FF"/>
      <w:u w:val="single"/>
    </w:rPr>
  </w:style>
  <w:style w:type="character" w:styleId="a5">
    <w:name w:val="Strong"/>
    <w:qFormat/>
    <w:rsid w:val="00851137"/>
    <w:rPr>
      <w:rFonts w:cs="Times New Roman"/>
      <w:b/>
      <w:bCs/>
    </w:rPr>
  </w:style>
  <w:style w:type="paragraph" w:styleId="a6">
    <w:name w:val="Title"/>
    <w:basedOn w:val="a0"/>
    <w:next w:val="a7"/>
    <w:link w:val="a8"/>
    <w:qFormat/>
    <w:rsid w:val="00851137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8">
    <w:name w:val="Название Знак"/>
    <w:basedOn w:val="a1"/>
    <w:link w:val="a6"/>
    <w:rsid w:val="008511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0"/>
    <w:link w:val="a9"/>
    <w:qFormat/>
    <w:rsid w:val="00851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1"/>
    <w:link w:val="a7"/>
    <w:rsid w:val="00851137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51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51137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C663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66324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630B95"/>
    <w:rPr>
      <w:rFonts w:ascii="Arial" w:eastAsia="Times New Roman" w:hAnsi="Arial" w:cs="Arial"/>
      <w:b/>
      <w:bCs/>
      <w:kern w:val="32"/>
      <w:lang w:eastAsia="ru-RU"/>
    </w:rPr>
  </w:style>
  <w:style w:type="paragraph" w:styleId="ae">
    <w:name w:val="List Paragraph"/>
    <w:basedOn w:val="a0"/>
    <w:link w:val="af"/>
    <w:uiPriority w:val="34"/>
    <w:qFormat/>
    <w:rsid w:val="00630B95"/>
    <w:pPr>
      <w:spacing w:before="120"/>
      <w:ind w:left="720"/>
      <w:contextualSpacing/>
      <w:jc w:val="both"/>
    </w:pPr>
    <w:rPr>
      <w:rFonts w:ascii="Arial" w:hAnsi="Arial"/>
      <w:kern w:val="0"/>
      <w:sz w:val="22"/>
      <w:szCs w:val="24"/>
    </w:rPr>
  </w:style>
  <w:style w:type="paragraph" w:customStyle="1" w:styleId="a">
    <w:name w:val="Нумерованный текст"/>
    <w:basedOn w:val="a0"/>
    <w:qFormat/>
    <w:rsid w:val="00630B95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kern w:val="0"/>
      <w:sz w:val="22"/>
      <w:szCs w:val="22"/>
    </w:rPr>
  </w:style>
  <w:style w:type="paragraph" w:customStyle="1" w:styleId="-4">
    <w:name w:val="Пункт-4"/>
    <w:basedOn w:val="a0"/>
    <w:autoRedefine/>
    <w:rsid w:val="00630B95"/>
    <w:pPr>
      <w:numPr>
        <w:ilvl w:val="2"/>
        <w:numId w:val="1"/>
      </w:numPr>
      <w:jc w:val="both"/>
    </w:pPr>
    <w:rPr>
      <w:rFonts w:ascii="Arial" w:hAnsi="Arial" w:cs="Arial"/>
      <w:color w:val="FF0000"/>
      <w:kern w:val="0"/>
      <w:sz w:val="22"/>
      <w:szCs w:val="22"/>
    </w:rPr>
  </w:style>
  <w:style w:type="table" w:styleId="af0">
    <w:name w:val="Table Grid"/>
    <w:basedOn w:val="a2"/>
    <w:rsid w:val="00D2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semiHidden/>
    <w:unhideWhenUsed/>
    <w:rsid w:val="00460C63"/>
    <w:pPr>
      <w:ind w:firstLine="584"/>
      <w:jc w:val="both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460C63"/>
    <w:rPr>
      <w:sz w:val="20"/>
      <w:szCs w:val="20"/>
    </w:rPr>
  </w:style>
  <w:style w:type="character" w:customStyle="1" w:styleId="af">
    <w:name w:val="Абзац списка Знак"/>
    <w:link w:val="ae"/>
    <w:uiPriority w:val="34"/>
    <w:locked/>
    <w:rsid w:val="00460C63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rem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5749-58AC-44C9-9FC5-2C5927CA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ина Татьяна Викторовна</cp:lastModifiedBy>
  <cp:revision>759</cp:revision>
  <cp:lastPrinted>2018-01-10T14:04:00Z</cp:lastPrinted>
  <dcterms:created xsi:type="dcterms:W3CDTF">2015-12-21T13:44:00Z</dcterms:created>
  <dcterms:modified xsi:type="dcterms:W3CDTF">2018-03-20T11:32:00Z</dcterms:modified>
</cp:coreProperties>
</file>